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0E5" w:rsidRPr="007610E5" w:rsidRDefault="007610E5" w:rsidP="007610E5">
      <w:pPr>
        <w:jc w:val="both"/>
        <w:rPr>
          <w:rFonts w:ascii="Times New Roman" w:hAnsi="Times New Roman" w:cs="Times New Roman"/>
          <w:sz w:val="24"/>
          <w:szCs w:val="24"/>
        </w:rPr>
      </w:pPr>
      <w:r w:rsidRPr="00B12267">
        <w:rPr>
          <w:b/>
          <w:bCs/>
          <w:color w:val="000000"/>
        </w:rPr>
        <w:t>         </w:t>
      </w:r>
      <w:r w:rsidRPr="00A05D16">
        <w:t xml:space="preserve">        </w:t>
      </w:r>
      <w:r w:rsidRPr="007610E5">
        <w:rPr>
          <w:rFonts w:ascii="Times New Roman" w:hAnsi="Times New Roman" w:cs="Times New Roman"/>
          <w:color w:val="000000"/>
          <w:sz w:val="24"/>
          <w:szCs w:val="24"/>
        </w:rPr>
        <w:t>Рабочая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а по "Музыке</w:t>
      </w:r>
      <w:r w:rsidRPr="007610E5">
        <w:rPr>
          <w:rFonts w:ascii="Times New Roman" w:hAnsi="Times New Roman" w:cs="Times New Roman"/>
          <w:color w:val="000000"/>
          <w:sz w:val="24"/>
          <w:szCs w:val="24"/>
        </w:rPr>
        <w:t>" разработана в соответствии с требованиями Федерального государственного образовательного стандарта начального общего образования (утвержден приказом Министерства образования и науки РФ от 06.10.2009 г. № 373).</w:t>
      </w:r>
    </w:p>
    <w:p w:rsidR="0032748B" w:rsidRPr="006844F3" w:rsidRDefault="0032748B" w:rsidP="0032748B">
      <w:pPr>
        <w:pStyle w:val="a3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4F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</w:t>
      </w:r>
      <w:r w:rsidR="00F36A48" w:rsidRPr="006844F3">
        <w:rPr>
          <w:rFonts w:ascii="Times New Roman" w:eastAsia="Times New Roman" w:hAnsi="Times New Roman" w:cs="Times New Roman"/>
          <w:b/>
          <w:sz w:val="24"/>
          <w:szCs w:val="24"/>
        </w:rPr>
        <w:t>ьтаты</w:t>
      </w:r>
      <w:r w:rsidRPr="006844F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2748B" w:rsidRPr="00DA296B" w:rsidRDefault="0032748B" w:rsidP="0032748B">
      <w:pPr>
        <w:pStyle w:val="FR2"/>
        <w:tabs>
          <w:tab w:val="left" w:pos="720"/>
        </w:tabs>
        <w:ind w:firstLine="426"/>
        <w:jc w:val="left"/>
        <w:rPr>
          <w:rFonts w:cs="Times New Roman"/>
          <w:sz w:val="24"/>
          <w:szCs w:val="24"/>
        </w:rPr>
      </w:pPr>
    </w:p>
    <w:p w:rsidR="0032748B" w:rsidRPr="006A3377" w:rsidRDefault="0032748B" w:rsidP="0032748B">
      <w:pPr>
        <w:pStyle w:val="FR2"/>
        <w:tabs>
          <w:tab w:val="left" w:pos="720"/>
        </w:tabs>
        <w:jc w:val="left"/>
        <w:rPr>
          <w:rFonts w:cs="Times New Roman"/>
          <w:sz w:val="24"/>
          <w:szCs w:val="24"/>
        </w:rPr>
      </w:pPr>
      <w:r w:rsidRPr="006A3377">
        <w:rPr>
          <w:rFonts w:cs="Times New Roman"/>
          <w:sz w:val="24"/>
          <w:szCs w:val="24"/>
        </w:rPr>
        <w:t xml:space="preserve">  Личностные результаты</w:t>
      </w:r>
    </w:p>
    <w:p w:rsidR="00395271" w:rsidRDefault="0032748B" w:rsidP="00395271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48B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2748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:rsidR="0032748B" w:rsidRPr="0032748B" w:rsidRDefault="0032748B" w:rsidP="00395271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48B">
        <w:rPr>
          <w:rFonts w:ascii="Times New Roman" w:eastAsia="Times New Roman" w:hAnsi="Times New Roman" w:cs="Times New Roman"/>
          <w:sz w:val="24"/>
          <w:szCs w:val="24"/>
        </w:rPr>
        <w:t>-формирование уважительного отношения к культуре других народов.</w:t>
      </w:r>
    </w:p>
    <w:p w:rsidR="0032748B" w:rsidRPr="0032748B" w:rsidRDefault="0032748B" w:rsidP="00395271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48B">
        <w:rPr>
          <w:rFonts w:ascii="Times New Roman" w:eastAsia="Times New Roman" w:hAnsi="Times New Roman" w:cs="Times New Roman"/>
          <w:sz w:val="24"/>
          <w:szCs w:val="24"/>
        </w:rPr>
        <w:t>-формирование эстетических потребностей, ценностей и чувств.</w:t>
      </w:r>
    </w:p>
    <w:p w:rsidR="0032748B" w:rsidRPr="0032748B" w:rsidRDefault="0032748B" w:rsidP="00395271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48B">
        <w:rPr>
          <w:rFonts w:ascii="Times New Roman" w:eastAsia="Times New Roman" w:hAnsi="Times New Roman" w:cs="Times New Roman"/>
          <w:sz w:val="24"/>
          <w:szCs w:val="24"/>
        </w:rPr>
        <w:t>-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:rsidR="0032748B" w:rsidRDefault="0032748B" w:rsidP="00395271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48B">
        <w:rPr>
          <w:rFonts w:ascii="Times New Roman" w:eastAsia="Times New Roman" w:hAnsi="Times New Roman" w:cs="Times New Roman"/>
          <w:sz w:val="24"/>
          <w:szCs w:val="24"/>
        </w:rPr>
        <w:t>-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:rsidR="00395271" w:rsidRPr="00395271" w:rsidRDefault="00395271" w:rsidP="0039527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527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39527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95271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395271" w:rsidRPr="00395271" w:rsidRDefault="00395271" w:rsidP="0039527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271">
        <w:rPr>
          <w:rFonts w:ascii="Times New Roman" w:hAnsi="Times New Roman" w:cs="Times New Roman"/>
          <w:sz w:val="24"/>
          <w:szCs w:val="24"/>
        </w:rPr>
        <w:t xml:space="preserve">-овладение способностью принимать и сохранять цели и задачи учебной деятельности, поиска средств ее осуществления;   </w:t>
      </w:r>
    </w:p>
    <w:p w:rsidR="00395271" w:rsidRPr="00395271" w:rsidRDefault="00395271" w:rsidP="0039527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271">
        <w:rPr>
          <w:rFonts w:ascii="Times New Roman" w:hAnsi="Times New Roman" w:cs="Times New Roman"/>
          <w:sz w:val="24"/>
          <w:szCs w:val="24"/>
        </w:rPr>
        <w:t>-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;</w:t>
      </w:r>
    </w:p>
    <w:p w:rsidR="00395271" w:rsidRPr="00395271" w:rsidRDefault="00395271" w:rsidP="0039527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271">
        <w:rPr>
          <w:rFonts w:ascii="Times New Roman" w:hAnsi="Times New Roman" w:cs="Times New Roman"/>
          <w:sz w:val="24"/>
          <w:szCs w:val="24"/>
        </w:rPr>
        <w:t>-освоение начальных форм познавательной и личностной рефлексии;</w:t>
      </w:r>
    </w:p>
    <w:p w:rsidR="00395271" w:rsidRPr="00395271" w:rsidRDefault="00395271" w:rsidP="0039527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5271">
        <w:rPr>
          <w:rFonts w:ascii="Times New Roman" w:hAnsi="Times New Roman" w:cs="Times New Roman"/>
          <w:sz w:val="24"/>
          <w:szCs w:val="24"/>
        </w:rPr>
        <w:t>-овладение навыками смыслового чтения «текстов»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;</w:t>
      </w:r>
      <w:proofErr w:type="gramEnd"/>
    </w:p>
    <w:p w:rsidR="00395271" w:rsidRPr="00395271" w:rsidRDefault="00395271" w:rsidP="0039527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5271">
        <w:rPr>
          <w:rFonts w:ascii="Times New Roman" w:hAnsi="Times New Roman" w:cs="Times New Roman"/>
          <w:sz w:val="24"/>
          <w:szCs w:val="24"/>
        </w:rPr>
        <w:t>-овладение логическими действиями сравнения, анализа, синтеза, обобщения, установления аналогий;</w:t>
      </w:r>
    </w:p>
    <w:p w:rsidR="00395271" w:rsidRPr="00395271" w:rsidRDefault="00395271" w:rsidP="00395271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5271">
        <w:rPr>
          <w:rFonts w:ascii="Times New Roman" w:hAnsi="Times New Roman" w:cs="Times New Roman"/>
          <w:sz w:val="24"/>
          <w:szCs w:val="24"/>
        </w:rPr>
        <w:t>-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395271" w:rsidRPr="00395271" w:rsidRDefault="00395271" w:rsidP="00395271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33AA" w:rsidRPr="00320E87" w:rsidRDefault="007833AA" w:rsidP="0032748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</w:t>
      </w: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различные образцы народной и профессиональной музыки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движении, играх, действах и др.)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ценить отечественные народные музыкальные традиции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выразительные и изобразительные интонации; узнавать характерные черты музыкальной речи разных композиторов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ать особенности музыки в исполнительской деятельности на основе полученных знаний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процессом и результатом музыкального развития на основе сходства и различий интонаций, тем, образов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художественный смысл различных форм построения музыки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ять музыкальные произведения разных форм (пение, драматизация, музыкально-пластические движения, инструментальное </w:t>
      </w:r>
      <w:proofErr w:type="spellStart"/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и</w:t>
      </w:r>
      <w:proofErr w:type="spellEnd"/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, импровизация);</w:t>
      </w:r>
    </w:p>
    <w:p w:rsidR="007833AA" w:rsidRPr="00320E87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иды музыки;</w:t>
      </w:r>
    </w:p>
    <w:p w:rsidR="007833AA" w:rsidRPr="00F36A48" w:rsidRDefault="007833AA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320E87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музыкальные образы в звучании различных музыкальных инструментов, в том числе и современных электронных;</w:t>
      </w:r>
    </w:p>
    <w:p w:rsidR="00F36A48" w:rsidRPr="00320E87" w:rsidRDefault="00F36A48" w:rsidP="003274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7833AA" w:rsidRDefault="0032748B" w:rsidP="007833AA">
      <w:pPr>
        <w:pStyle w:val="a3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395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34 часа</w:t>
      </w:r>
    </w:p>
    <w:p w:rsidR="007833AA" w:rsidRPr="00F36A48" w:rsidRDefault="007833AA" w:rsidP="00F36A48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</w:rPr>
      </w:pPr>
      <w:r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оссия - Родина моя (5 ч)</w:t>
      </w:r>
    </w:p>
    <w:p w:rsidR="007833AA" w:rsidRPr="007833AA" w:rsidRDefault="007833AA" w:rsidP="00F36A48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EB332B" w:rsidRDefault="007833AA" w:rsidP="007833A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 в жизни человека (1 час)</w:t>
      </w:r>
    </w:p>
    <w:p w:rsidR="007833AA" w:rsidRPr="00EB332B" w:rsidRDefault="007833AA" w:rsidP="007833A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закономерности музыкального искусства (3 часа)</w:t>
      </w:r>
    </w:p>
    <w:p w:rsidR="007833AA" w:rsidRPr="00EB332B" w:rsidRDefault="007833AA" w:rsidP="007833A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ая картина мира (1 час)</w:t>
      </w:r>
    </w:p>
    <w:p w:rsidR="007833AA" w:rsidRPr="00EB332B" w:rsidRDefault="007833AA" w:rsidP="00EB332B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F36A48" w:rsidRDefault="00F36A48" w:rsidP="00F36A48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</w:t>
      </w:r>
      <w:r w:rsidR="007833AA"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ень, полный событий (4 ч)</w:t>
      </w:r>
    </w:p>
    <w:p w:rsidR="007833AA" w:rsidRPr="007833AA" w:rsidRDefault="007833AA" w:rsidP="00F36A48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EB332B" w:rsidRDefault="007833AA" w:rsidP="007833A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 в жизни человека (1 час)</w:t>
      </w:r>
    </w:p>
    <w:p w:rsidR="007833AA" w:rsidRPr="00EB332B" w:rsidRDefault="007833AA" w:rsidP="007833A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закономерности музыкального искусства (2 часа)</w:t>
      </w:r>
    </w:p>
    <w:p w:rsidR="007833AA" w:rsidRPr="00EB332B" w:rsidRDefault="007833AA" w:rsidP="00EB332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Музыкальная картина мира (1 час)</w:t>
      </w:r>
    </w:p>
    <w:p w:rsidR="00EB332B" w:rsidRPr="00EB332B" w:rsidRDefault="00EB332B" w:rsidP="00EB332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F36A48" w:rsidRDefault="007833AA" w:rsidP="00F36A48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</w:rPr>
      </w:pPr>
      <w:r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 России петь – что стремиться в храм (4 ч)</w:t>
      </w:r>
    </w:p>
    <w:p w:rsidR="007833AA" w:rsidRPr="007833AA" w:rsidRDefault="007833AA" w:rsidP="00EB332B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EB332B" w:rsidRDefault="007833AA" w:rsidP="007833A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 в жизни человека (1 час)</w:t>
      </w:r>
    </w:p>
    <w:p w:rsidR="007833AA" w:rsidRPr="00EB332B" w:rsidRDefault="007833AA" w:rsidP="007833A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закономерности музыкального искусства (2 часа)</w:t>
      </w:r>
    </w:p>
    <w:p w:rsidR="007833AA" w:rsidRPr="00EB332B" w:rsidRDefault="007833AA" w:rsidP="007833A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ая картина мира (1 час)</w:t>
      </w:r>
    </w:p>
    <w:p w:rsidR="007833AA" w:rsidRPr="007833AA" w:rsidRDefault="007833AA" w:rsidP="00F36A48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F36A48" w:rsidRDefault="007833AA" w:rsidP="00F36A48">
      <w:pPr>
        <w:pStyle w:val="a3"/>
        <w:numPr>
          <w:ilvl w:val="1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</w:rPr>
      </w:pPr>
      <w:r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Гори, гори ясно, что</w:t>
      </w:r>
      <w:r w:rsid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бы не погасло (4</w:t>
      </w:r>
      <w:r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ч)</w:t>
      </w:r>
    </w:p>
    <w:p w:rsidR="007833AA" w:rsidRPr="007833AA" w:rsidRDefault="007833AA" w:rsidP="00EB332B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EB332B" w:rsidRDefault="007833AA" w:rsidP="00F36A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 в жизни человека (1 час)</w:t>
      </w:r>
    </w:p>
    <w:p w:rsidR="007833AA" w:rsidRPr="00EB332B" w:rsidRDefault="007833AA" w:rsidP="00F36A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закономерности музыкального искусства (2 часа)</w:t>
      </w:r>
    </w:p>
    <w:p w:rsidR="007833AA" w:rsidRPr="00EB332B" w:rsidRDefault="007833AA" w:rsidP="00F36A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ая картина мира (1 час)</w:t>
      </w:r>
    </w:p>
    <w:p w:rsidR="007833AA" w:rsidRPr="007833AA" w:rsidRDefault="007833AA" w:rsidP="00F228D5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F36A48" w:rsidRDefault="00F36A48" w:rsidP="00F36A48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5.</w:t>
      </w:r>
      <w:r w:rsidR="00F228D5"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 музыкальном театре (5</w:t>
      </w:r>
      <w:r w:rsidR="007833AA"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ч)</w:t>
      </w:r>
    </w:p>
    <w:p w:rsidR="007833AA" w:rsidRPr="007833AA" w:rsidRDefault="007833AA" w:rsidP="00EB332B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EB332B" w:rsidRDefault="007833AA" w:rsidP="00F36A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 в жизни человека (1 час)</w:t>
      </w:r>
    </w:p>
    <w:p w:rsidR="007833AA" w:rsidRPr="00EB332B" w:rsidRDefault="007833AA" w:rsidP="00F36A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закономе</w:t>
      </w:r>
      <w:r w:rsidR="00F228D5"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ности музыкального искусства (2</w:t>
      </w: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а)</w:t>
      </w:r>
    </w:p>
    <w:p w:rsidR="007833AA" w:rsidRPr="00EB332B" w:rsidRDefault="007833AA" w:rsidP="00F36A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ая картина мира (2 часа)</w:t>
      </w:r>
    </w:p>
    <w:p w:rsidR="007833AA" w:rsidRPr="007833AA" w:rsidRDefault="007833AA" w:rsidP="00EB332B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F36A48" w:rsidRDefault="0037442C" w:rsidP="00F36A48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</w:rPr>
      </w:pPr>
      <w:r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В концертном зале (5 </w:t>
      </w:r>
      <w:r w:rsidR="007833AA"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асов)</w:t>
      </w:r>
    </w:p>
    <w:p w:rsidR="007833AA" w:rsidRPr="007833AA" w:rsidRDefault="007833AA" w:rsidP="00EB332B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EB332B" w:rsidRDefault="007833AA" w:rsidP="00F36A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 в жизни человека (1 час)</w:t>
      </w:r>
    </w:p>
    <w:p w:rsidR="007833AA" w:rsidRPr="00EB332B" w:rsidRDefault="007833AA" w:rsidP="00F36A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закономерности музыкального искусства (3 час)</w:t>
      </w:r>
    </w:p>
    <w:p w:rsidR="007833AA" w:rsidRPr="00EB332B" w:rsidRDefault="007833AA" w:rsidP="00F36A48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ая картина мира (2 часа)</w:t>
      </w:r>
    </w:p>
    <w:p w:rsidR="007833AA" w:rsidRPr="007833AA" w:rsidRDefault="007833AA" w:rsidP="00EB332B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F36A48" w:rsidRDefault="007833AA" w:rsidP="00EB332B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i/>
          <w:color w:val="000000"/>
          <w:sz w:val="18"/>
          <w:szCs w:val="18"/>
        </w:rPr>
      </w:pPr>
      <w:r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тоб музыка</w:t>
      </w:r>
      <w:r w:rsidR="00F36A48"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том быть, так надобно уменье (6</w:t>
      </w:r>
      <w:r w:rsidRPr="00F36A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ч)</w:t>
      </w:r>
    </w:p>
    <w:p w:rsidR="007833AA" w:rsidRPr="00EB332B" w:rsidRDefault="007833AA" w:rsidP="00EB332B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7833AA" w:rsidRPr="00EB332B" w:rsidRDefault="007833AA" w:rsidP="00EB332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 в жизни человека (1 час)</w:t>
      </w:r>
    </w:p>
    <w:p w:rsidR="007833AA" w:rsidRPr="00EB332B" w:rsidRDefault="007833AA" w:rsidP="00EB332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е закономерности музыкального искусства (4 часа)</w:t>
      </w:r>
    </w:p>
    <w:p w:rsidR="007833AA" w:rsidRPr="00EB332B" w:rsidRDefault="007833AA" w:rsidP="00EB332B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</w:t>
      </w:r>
      <w:r w:rsidR="00F36A48"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льная картина мира (2</w:t>
      </w:r>
      <w:r w:rsidRPr="00EB33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)</w:t>
      </w:r>
    </w:p>
    <w:p w:rsidR="007833AA" w:rsidRPr="007833AA" w:rsidRDefault="007833AA" w:rsidP="00F36A48">
      <w:pPr>
        <w:pStyle w:val="a3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:rsidR="00F36A48" w:rsidRDefault="00F36A48" w:rsidP="0032748B">
      <w:pPr>
        <w:spacing w:line="360" w:lineRule="auto"/>
        <w:rPr>
          <w:b/>
        </w:rPr>
      </w:pPr>
    </w:p>
    <w:p w:rsidR="006844F3" w:rsidRDefault="006844F3" w:rsidP="0032748B">
      <w:pPr>
        <w:spacing w:line="360" w:lineRule="auto"/>
        <w:rPr>
          <w:b/>
        </w:rPr>
      </w:pPr>
    </w:p>
    <w:p w:rsidR="00332932" w:rsidRDefault="00395271" w:rsidP="00332932">
      <w:pPr>
        <w:pStyle w:val="a4"/>
        <w:jc w:val="center"/>
        <w:outlineLvl w:val="0"/>
        <w:rPr>
          <w:b/>
        </w:rPr>
      </w:pPr>
      <w:r w:rsidRPr="00395271">
        <w:rPr>
          <w:b/>
        </w:rPr>
        <w:lastRenderedPageBreak/>
        <w:t>Т</w:t>
      </w:r>
      <w:r w:rsidR="00332932" w:rsidRPr="00395271">
        <w:rPr>
          <w:b/>
        </w:rPr>
        <w:t>ематическое планирование</w:t>
      </w:r>
    </w:p>
    <w:p w:rsidR="00395271" w:rsidRPr="00395271" w:rsidRDefault="00395271" w:rsidP="00332932">
      <w:pPr>
        <w:pStyle w:val="a4"/>
        <w:jc w:val="center"/>
        <w:outlineLvl w:val="0"/>
        <w:rPr>
          <w:b/>
        </w:rPr>
      </w:pPr>
    </w:p>
    <w:tbl>
      <w:tblPr>
        <w:tblW w:w="1304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53"/>
        <w:gridCol w:w="992"/>
        <w:gridCol w:w="5387"/>
      </w:tblGrid>
      <w:tr w:rsidR="00EB332B" w:rsidRPr="00332932" w:rsidTr="00EB332B">
        <w:trPr>
          <w:trHeight w:val="588"/>
        </w:trPr>
        <w:tc>
          <w:tcPr>
            <w:tcW w:w="709" w:type="dxa"/>
            <w:shd w:val="clear" w:color="auto" w:fill="auto"/>
          </w:tcPr>
          <w:p w:rsidR="00EB332B" w:rsidRPr="00332932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EB332B" w:rsidRPr="00332932" w:rsidRDefault="00EB332B" w:rsidP="0033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раздела. Тема урока.</w:t>
            </w:r>
          </w:p>
        </w:tc>
        <w:tc>
          <w:tcPr>
            <w:tcW w:w="992" w:type="dxa"/>
            <w:shd w:val="clear" w:color="auto" w:fill="auto"/>
          </w:tcPr>
          <w:p w:rsidR="00EB332B" w:rsidRPr="00332932" w:rsidRDefault="00EB332B" w:rsidP="0033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387" w:type="dxa"/>
            <w:shd w:val="clear" w:color="auto" w:fill="auto"/>
          </w:tcPr>
          <w:p w:rsidR="00EB332B" w:rsidRPr="00332932" w:rsidRDefault="00EB332B" w:rsidP="003329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2932">
              <w:rPr>
                <w:rFonts w:ascii="Times New Roman" w:hAnsi="Times New Roman" w:cs="Times New Roman"/>
                <w:b/>
                <w:sz w:val="20"/>
                <w:szCs w:val="20"/>
              </w:rPr>
              <w:t>Аудио-визу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яд</w:t>
            </w:r>
          </w:p>
        </w:tc>
      </w:tr>
      <w:tr w:rsidR="00EB332B" w:rsidRPr="00332932" w:rsidTr="00EB332B">
        <w:trPr>
          <w:trHeight w:val="332"/>
        </w:trPr>
        <w:tc>
          <w:tcPr>
            <w:tcW w:w="13041" w:type="dxa"/>
            <w:gridSpan w:val="4"/>
            <w:shd w:val="clear" w:color="auto" w:fill="auto"/>
          </w:tcPr>
          <w:p w:rsidR="00EB332B" w:rsidRPr="00EB332B" w:rsidRDefault="00EB332B" w:rsidP="00EB3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A48">
              <w:rPr>
                <w:rFonts w:ascii="Times New Roman" w:hAnsi="Times New Roman" w:cs="Times New Roman"/>
                <w:b/>
                <w:sz w:val="24"/>
                <w:szCs w:val="24"/>
              </w:rPr>
              <w:t>«Россия-Родина моя» (5ч)</w:t>
            </w:r>
          </w:p>
        </w:tc>
      </w:tr>
      <w:tr w:rsidR="00EB332B" w:rsidRPr="005A4C46" w:rsidTr="00EB332B">
        <w:trPr>
          <w:trHeight w:val="803"/>
        </w:trPr>
        <w:tc>
          <w:tcPr>
            <w:tcW w:w="709" w:type="dxa"/>
            <w:shd w:val="clear" w:color="auto" w:fill="auto"/>
          </w:tcPr>
          <w:p w:rsidR="00EB332B" w:rsidRPr="005A4C46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EB332B" w:rsidRPr="005A4C46" w:rsidRDefault="00EB332B" w:rsidP="005A4C46">
            <w:pPr>
              <w:pStyle w:val="a4"/>
            </w:pPr>
            <w:r w:rsidRPr="005A4C46">
              <w:t>Мелодия- музыка души.</w:t>
            </w:r>
          </w:p>
        </w:tc>
        <w:tc>
          <w:tcPr>
            <w:tcW w:w="992" w:type="dxa"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B332B" w:rsidRPr="009F6364" w:rsidRDefault="00EB332B" w:rsidP="009F6364">
            <w:pPr>
              <w:pStyle w:val="a4"/>
            </w:pPr>
            <w:r w:rsidRPr="009F6364">
              <w:rPr>
                <w:b/>
                <w:i/>
              </w:rPr>
              <w:t>Главная мелодия 2-й части.</w:t>
            </w:r>
            <w:r w:rsidRPr="009F6364">
              <w:t xml:space="preserve"> </w:t>
            </w:r>
            <w:proofErr w:type="gramStart"/>
            <w:r w:rsidRPr="009F6364">
              <w:t>Из</w:t>
            </w:r>
            <w:proofErr w:type="gramEnd"/>
            <w:r w:rsidRPr="009F6364">
              <w:t xml:space="preserve"> </w:t>
            </w:r>
            <w:r w:rsidRPr="009F6364">
              <w:rPr>
                <w:i/>
                <w:iCs/>
              </w:rPr>
              <w:t xml:space="preserve">Симфония № 4, </w:t>
            </w:r>
            <w:r w:rsidRPr="009F6364">
              <w:t>П.Чайковский;</w:t>
            </w:r>
            <w:r w:rsidRPr="009F6364">
              <w:rPr>
                <w:b/>
                <w:i/>
                <w:iCs/>
              </w:rPr>
              <w:t xml:space="preserve"> Жаворонок.</w:t>
            </w:r>
            <w:r w:rsidRPr="009F6364">
              <w:t xml:space="preserve"> М.Глинка, сл. Н.Кукольника; </w:t>
            </w:r>
            <w:r w:rsidRPr="009F6364">
              <w:rPr>
                <w:b/>
                <w:i/>
                <w:iCs/>
              </w:rPr>
              <w:t>Благословляю вас,</w:t>
            </w:r>
            <w:r w:rsidRPr="009F6364">
              <w:rPr>
                <w:i/>
                <w:iCs/>
              </w:rPr>
              <w:t xml:space="preserve"> </w:t>
            </w:r>
            <w:r w:rsidRPr="009F6364">
              <w:rPr>
                <w:b/>
                <w:i/>
                <w:iCs/>
              </w:rPr>
              <w:t>леса.</w:t>
            </w:r>
            <w:r w:rsidRPr="009F6364">
              <w:rPr>
                <w:i/>
                <w:iCs/>
              </w:rPr>
              <w:t xml:space="preserve"> </w:t>
            </w:r>
            <w:r w:rsidRPr="009F6364">
              <w:t xml:space="preserve">П.Чайковский, сл. А.Толстого; </w:t>
            </w:r>
            <w:r w:rsidRPr="009F6364">
              <w:rPr>
                <w:b/>
                <w:i/>
                <w:iCs/>
              </w:rPr>
              <w:t xml:space="preserve">Звонче жаворонка пенье. </w:t>
            </w:r>
            <w:r w:rsidRPr="009F6364">
              <w:t xml:space="preserve">Н.Римский-Корсаков, сл. А.Толстого. </w:t>
            </w:r>
          </w:p>
          <w:p w:rsidR="00EB332B" w:rsidRPr="009F6364" w:rsidRDefault="00EB332B" w:rsidP="009F6364">
            <w:pPr>
              <w:pStyle w:val="a4"/>
            </w:pPr>
            <w:r w:rsidRPr="009F6364">
              <w:t xml:space="preserve">    </w:t>
            </w:r>
            <w:r w:rsidRPr="009F6364">
              <w:rPr>
                <w:b/>
                <w:i/>
                <w:iCs/>
              </w:rPr>
              <w:t>Романс.</w:t>
            </w:r>
            <w:r w:rsidRPr="009F6364">
              <w:rPr>
                <w:i/>
                <w:iCs/>
              </w:rPr>
              <w:t xml:space="preserve"> </w:t>
            </w:r>
            <w:r w:rsidRPr="009F6364">
              <w:t xml:space="preserve">Из </w:t>
            </w:r>
            <w:r w:rsidRPr="009F6364">
              <w:rPr>
                <w:i/>
                <w:iCs/>
              </w:rPr>
              <w:t>Музыкальных иллюстраций к повести А.Пушкина «Метель»</w:t>
            </w:r>
            <w:r w:rsidRPr="009F6364">
              <w:t xml:space="preserve">. Г.Свиридов. </w:t>
            </w:r>
          </w:p>
          <w:p w:rsidR="00EB332B" w:rsidRPr="009F6364" w:rsidRDefault="00EB332B" w:rsidP="009F6364">
            <w:pPr>
              <w:pStyle w:val="a4"/>
            </w:pPr>
            <w:r w:rsidRPr="009F6364">
              <w:t xml:space="preserve">    </w:t>
            </w:r>
            <w:r w:rsidRPr="009F6364">
              <w:rPr>
                <w:b/>
                <w:i/>
                <w:iCs/>
              </w:rPr>
              <w:t xml:space="preserve">Радуйся, </w:t>
            </w:r>
            <w:proofErr w:type="spellStart"/>
            <w:r w:rsidRPr="009F6364">
              <w:rPr>
                <w:b/>
                <w:i/>
                <w:iCs/>
              </w:rPr>
              <w:t>Росско</w:t>
            </w:r>
            <w:proofErr w:type="spellEnd"/>
            <w:r w:rsidRPr="009F6364">
              <w:rPr>
                <w:b/>
                <w:i/>
                <w:iCs/>
              </w:rPr>
              <w:t xml:space="preserve"> земле, Орле </w:t>
            </w:r>
            <w:proofErr w:type="gramStart"/>
            <w:r w:rsidRPr="009F6364">
              <w:rPr>
                <w:b/>
                <w:i/>
                <w:iCs/>
              </w:rPr>
              <w:t>Российский</w:t>
            </w:r>
            <w:proofErr w:type="gramEnd"/>
            <w:r w:rsidRPr="009F6364">
              <w:rPr>
                <w:i/>
                <w:iCs/>
              </w:rPr>
              <w:t>.</w:t>
            </w:r>
            <w:r w:rsidRPr="009F6364">
              <w:t xml:space="preserve"> </w:t>
            </w:r>
            <w:proofErr w:type="spellStart"/>
            <w:r w:rsidRPr="009F6364">
              <w:t>Виватные</w:t>
            </w:r>
            <w:proofErr w:type="spellEnd"/>
            <w:r w:rsidRPr="009F6364">
              <w:t xml:space="preserve"> канты. Неизвестные авторы </w:t>
            </w:r>
            <w:r w:rsidRPr="009F6364">
              <w:rPr>
                <w:lang w:val="en-US"/>
              </w:rPr>
              <w:t>XVIII</w:t>
            </w:r>
            <w:r w:rsidRPr="009F6364">
              <w:t xml:space="preserve"> в.; </w:t>
            </w:r>
            <w:r w:rsidRPr="009F6364">
              <w:rPr>
                <w:b/>
                <w:i/>
                <w:iCs/>
              </w:rPr>
              <w:t xml:space="preserve">Славны были наши деды, Вспомним, братцы, Русь и слав! </w:t>
            </w:r>
            <w:r w:rsidRPr="009F6364">
              <w:t xml:space="preserve">Русские народные </w:t>
            </w:r>
            <w:proofErr w:type="spellStart"/>
            <w:r w:rsidRPr="009F6364">
              <w:t>песни</w:t>
            </w:r>
            <w:proofErr w:type="gramStart"/>
            <w:r w:rsidRPr="009F6364">
              <w:t>.</w:t>
            </w:r>
            <w:r w:rsidRPr="009F6364">
              <w:rPr>
                <w:b/>
                <w:i/>
                <w:iCs/>
              </w:rPr>
              <w:t>А</w:t>
            </w:r>
            <w:proofErr w:type="gramEnd"/>
            <w:r w:rsidRPr="009F6364">
              <w:rPr>
                <w:b/>
                <w:i/>
                <w:iCs/>
              </w:rPr>
              <w:t>лександр</w:t>
            </w:r>
            <w:proofErr w:type="spellEnd"/>
            <w:r w:rsidRPr="009F6364">
              <w:rPr>
                <w:b/>
                <w:i/>
                <w:iCs/>
              </w:rPr>
              <w:t xml:space="preserve"> Невский.</w:t>
            </w:r>
            <w:r w:rsidRPr="009F6364">
              <w:rPr>
                <w:i/>
                <w:iCs/>
              </w:rPr>
              <w:t xml:space="preserve"> Кантата (</w:t>
            </w:r>
            <w:r w:rsidRPr="009F6364">
              <w:t xml:space="preserve">фрагменты). С.Прокофьев. </w:t>
            </w:r>
          </w:p>
          <w:p w:rsidR="00EB332B" w:rsidRPr="005A4C46" w:rsidRDefault="00EB332B" w:rsidP="009F63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Иван Сусанин.</w:t>
            </w:r>
            <w:r w:rsidRPr="009F6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пера (</w:t>
            </w:r>
            <w:r w:rsidRPr="009F6364">
              <w:rPr>
                <w:rFonts w:ascii="Times New Roman" w:hAnsi="Times New Roman" w:cs="Times New Roman"/>
                <w:sz w:val="24"/>
                <w:szCs w:val="24"/>
              </w:rPr>
              <w:t>фрагменты). М.Глинка</w:t>
            </w:r>
            <w:r w:rsidRPr="009F6364">
              <w:t>.</w:t>
            </w:r>
          </w:p>
        </w:tc>
      </w:tr>
      <w:tr w:rsidR="00EB332B" w:rsidRPr="005A4C46" w:rsidTr="00EB332B">
        <w:trPr>
          <w:trHeight w:val="1044"/>
        </w:trPr>
        <w:tc>
          <w:tcPr>
            <w:tcW w:w="709" w:type="dxa"/>
            <w:shd w:val="clear" w:color="auto" w:fill="auto"/>
          </w:tcPr>
          <w:p w:rsidR="00EB332B" w:rsidRPr="005A4C46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EB332B" w:rsidRPr="005A4C46" w:rsidRDefault="00EB332B" w:rsidP="00332932">
            <w:pPr>
              <w:pStyle w:val="a4"/>
            </w:pPr>
            <w:r w:rsidRPr="005A4C46">
              <w:t>Природа и музыка. Звучащие картины.</w:t>
            </w:r>
          </w:p>
        </w:tc>
        <w:tc>
          <w:tcPr>
            <w:tcW w:w="992" w:type="dxa"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5A4C46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5A4C46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EB332B" w:rsidRPr="005A4C46" w:rsidRDefault="00EB332B" w:rsidP="005A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sz w:val="24"/>
                <w:szCs w:val="24"/>
              </w:rPr>
              <w:t>Виват, Росси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ша слава – Русская держава. </w:t>
            </w:r>
          </w:p>
        </w:tc>
        <w:tc>
          <w:tcPr>
            <w:tcW w:w="992" w:type="dxa"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5A4C46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5A4C46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EB332B" w:rsidRPr="005A4C46" w:rsidRDefault="00EB332B" w:rsidP="005A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sz w:val="24"/>
                <w:szCs w:val="24"/>
              </w:rPr>
              <w:t>Кантата «Александр Невский».</w:t>
            </w:r>
          </w:p>
          <w:p w:rsidR="00EB332B" w:rsidRPr="005A4C46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5A4C46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5A4C46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EB332B" w:rsidRPr="005A4C46" w:rsidRDefault="00EB332B" w:rsidP="005A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992" w:type="dxa"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5A4C46" w:rsidTr="009A283A">
        <w:trPr>
          <w:trHeight w:val="235"/>
        </w:trPr>
        <w:tc>
          <w:tcPr>
            <w:tcW w:w="13041" w:type="dxa"/>
            <w:gridSpan w:val="4"/>
            <w:shd w:val="clear" w:color="auto" w:fill="auto"/>
          </w:tcPr>
          <w:p w:rsidR="00EB332B" w:rsidRPr="005A4C46" w:rsidRDefault="00EB332B" w:rsidP="00EB3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b/>
                <w:sz w:val="24"/>
                <w:szCs w:val="24"/>
              </w:rPr>
              <w:t>«День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C46">
              <w:rPr>
                <w:rFonts w:ascii="Times New Roman" w:hAnsi="Times New Roman" w:cs="Times New Roman"/>
                <w:b/>
                <w:sz w:val="24"/>
                <w:szCs w:val="24"/>
              </w:rPr>
              <w:t>полный событи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4C46">
              <w:rPr>
                <w:rFonts w:ascii="Times New Roman" w:hAnsi="Times New Roman" w:cs="Times New Roman"/>
                <w:b/>
                <w:sz w:val="24"/>
                <w:szCs w:val="24"/>
              </w:rPr>
              <w:t>(4ч).</w:t>
            </w:r>
          </w:p>
        </w:tc>
      </w:tr>
      <w:tr w:rsidR="00EB332B" w:rsidRPr="005A4C46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5A4C46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EB332B" w:rsidRPr="005A4C46" w:rsidRDefault="00EB332B" w:rsidP="005A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46">
              <w:rPr>
                <w:rFonts w:ascii="Times New Roman" w:hAnsi="Times New Roman" w:cs="Times New Roman"/>
                <w:sz w:val="24"/>
                <w:szCs w:val="24"/>
              </w:rPr>
              <w:t>Утро. Вечер.</w:t>
            </w:r>
          </w:p>
        </w:tc>
        <w:tc>
          <w:tcPr>
            <w:tcW w:w="992" w:type="dxa"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B332B" w:rsidRPr="00EB332B" w:rsidRDefault="00EB332B" w:rsidP="00EB332B">
            <w:pPr>
              <w:pStyle w:val="a4"/>
            </w:pPr>
            <w:r w:rsidRPr="009F6364">
              <w:rPr>
                <w:b/>
                <w:i/>
              </w:rPr>
              <w:t>Утро.</w:t>
            </w:r>
            <w:r w:rsidRPr="009F6364">
              <w:rPr>
                <w:b/>
              </w:rPr>
              <w:t xml:space="preserve"> </w:t>
            </w:r>
            <w:r w:rsidRPr="009F6364">
              <w:t xml:space="preserve">Из сюиты «Пер </w:t>
            </w:r>
            <w:proofErr w:type="spellStart"/>
            <w:r w:rsidRPr="009F6364">
              <w:t>Гюнт</w:t>
            </w:r>
            <w:proofErr w:type="spellEnd"/>
            <w:r w:rsidRPr="009F6364">
              <w:t xml:space="preserve">». Э.Григ; </w:t>
            </w:r>
            <w:r w:rsidRPr="009F6364">
              <w:rPr>
                <w:b/>
                <w:i/>
              </w:rPr>
              <w:t>Заход солнца.</w:t>
            </w:r>
            <w:r w:rsidRPr="009F6364">
              <w:t xml:space="preserve"> Э.Григ, сл. А.Мунка, пер. </w:t>
            </w:r>
            <w:proofErr w:type="spellStart"/>
            <w:r w:rsidRPr="009F6364">
              <w:t>С.Свириденко</w:t>
            </w:r>
            <w:proofErr w:type="spellEnd"/>
            <w:r w:rsidRPr="009F6364">
              <w:t xml:space="preserve">; </w:t>
            </w:r>
            <w:r w:rsidRPr="009F6364">
              <w:rPr>
                <w:b/>
                <w:i/>
              </w:rPr>
              <w:t>Вечерняя песня.</w:t>
            </w:r>
            <w:r w:rsidRPr="009F6364">
              <w:t xml:space="preserve"> М.Мусоргский, сл.А.Плещеева; </w:t>
            </w:r>
            <w:r w:rsidRPr="009F6364">
              <w:rPr>
                <w:b/>
                <w:i/>
              </w:rPr>
              <w:t>Колыбельная.</w:t>
            </w:r>
            <w:r w:rsidRPr="009F6364">
              <w:t xml:space="preserve"> П.Чайковский, сл. </w:t>
            </w:r>
            <w:proofErr w:type="spellStart"/>
            <w:r w:rsidRPr="009F6364">
              <w:t>А.Майкова</w:t>
            </w:r>
            <w:proofErr w:type="spellEnd"/>
            <w:r w:rsidRPr="009F6364">
              <w:t xml:space="preserve">; </w:t>
            </w:r>
            <w:r w:rsidRPr="009F6364">
              <w:rPr>
                <w:b/>
                <w:i/>
              </w:rPr>
              <w:t>Болтунья.</w:t>
            </w:r>
            <w:r w:rsidRPr="009F6364">
              <w:t xml:space="preserve"> С.Прокофьев, сл. </w:t>
            </w:r>
            <w:proofErr w:type="spellStart"/>
            <w:r w:rsidRPr="009F6364">
              <w:t>А.Барто</w:t>
            </w:r>
            <w:proofErr w:type="spellEnd"/>
            <w:r w:rsidRPr="009F6364">
              <w:t xml:space="preserve">; </w:t>
            </w:r>
            <w:r w:rsidRPr="009F6364">
              <w:rPr>
                <w:b/>
                <w:i/>
              </w:rPr>
              <w:t>Золушка.</w:t>
            </w:r>
            <w:r w:rsidRPr="009F6364">
              <w:t xml:space="preserve"> Балет (фрагменты). С.Прокофьев; </w:t>
            </w:r>
            <w:r w:rsidRPr="009F6364">
              <w:rPr>
                <w:b/>
                <w:i/>
              </w:rPr>
              <w:t>Джульетта-девочка.</w:t>
            </w:r>
            <w:r w:rsidRPr="009F6364">
              <w:t xml:space="preserve"> Из балета «Ромео и Джульетта». С.Прокофьев; </w:t>
            </w:r>
            <w:r w:rsidRPr="009F6364">
              <w:rPr>
                <w:b/>
                <w:i/>
              </w:rPr>
              <w:t>С няней; С куклой.</w:t>
            </w:r>
            <w:r w:rsidRPr="009F6364">
              <w:t xml:space="preserve"> Из  цикла «Детская». М.Мусоргский; </w:t>
            </w:r>
            <w:r w:rsidRPr="009F6364">
              <w:rPr>
                <w:b/>
                <w:i/>
              </w:rPr>
              <w:t xml:space="preserve">Прогулка; </w:t>
            </w:r>
            <w:proofErr w:type="spellStart"/>
            <w:r w:rsidRPr="009F6364">
              <w:rPr>
                <w:b/>
                <w:i/>
              </w:rPr>
              <w:t>Тюильрийский</w:t>
            </w:r>
            <w:proofErr w:type="spellEnd"/>
            <w:r w:rsidRPr="009F6364">
              <w:rPr>
                <w:b/>
                <w:i/>
              </w:rPr>
              <w:t xml:space="preserve"> сад.</w:t>
            </w:r>
            <w:r w:rsidRPr="009F6364">
              <w:t xml:space="preserve"> Из сюиты «Картинки с выставки». М.Мусоргский; </w:t>
            </w:r>
            <w:r w:rsidRPr="009F6364">
              <w:rPr>
                <w:b/>
                <w:i/>
              </w:rPr>
              <w:t>Детский альбом.</w:t>
            </w:r>
            <w:r w:rsidRPr="009F6364">
              <w:t xml:space="preserve"> Пьесы. П.Чайковский.</w:t>
            </w:r>
          </w:p>
        </w:tc>
      </w:tr>
      <w:tr w:rsidR="00EB332B" w:rsidRPr="005A4C46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831E55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EB332B" w:rsidRPr="00831E55" w:rsidRDefault="00EB332B" w:rsidP="005A4C46">
            <w:pPr>
              <w:pStyle w:val="a4"/>
            </w:pPr>
            <w:r w:rsidRPr="00831E55">
              <w:t>Портрет в музыке. В каждой интонации спрятан человек.</w:t>
            </w:r>
          </w:p>
          <w:p w:rsidR="00EB332B" w:rsidRPr="00831E55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5A4C46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831E55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EB332B" w:rsidRPr="00831E55" w:rsidRDefault="00EB332B" w:rsidP="005A4C46">
            <w:pPr>
              <w:pStyle w:val="a4"/>
            </w:pPr>
            <w:r w:rsidRPr="00831E55">
              <w:t>В детской. Игры в игрушки. На прогулке.</w:t>
            </w:r>
          </w:p>
          <w:p w:rsidR="00EB332B" w:rsidRPr="00831E55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5A4C46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831E55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:rsidR="00EB332B" w:rsidRPr="00831E55" w:rsidRDefault="00EB332B" w:rsidP="00831E55">
            <w:pPr>
              <w:pStyle w:val="a4"/>
            </w:pPr>
            <w:r w:rsidRPr="00831E55">
              <w:t>Обобщающий урок: «О чем поведала нам музыка»</w:t>
            </w:r>
          </w:p>
          <w:p w:rsidR="00EB332B" w:rsidRPr="00831E55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332932" w:rsidTr="00AA0A6F">
        <w:trPr>
          <w:trHeight w:val="588"/>
        </w:trPr>
        <w:tc>
          <w:tcPr>
            <w:tcW w:w="709" w:type="dxa"/>
            <w:shd w:val="clear" w:color="auto" w:fill="auto"/>
          </w:tcPr>
          <w:p w:rsidR="00EB332B" w:rsidRPr="00332932" w:rsidRDefault="00EB332B" w:rsidP="00AA0A6F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EB332B" w:rsidRPr="00332932" w:rsidRDefault="00EB332B" w:rsidP="00AA0A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раздела. Тема урока.</w:t>
            </w:r>
          </w:p>
        </w:tc>
        <w:tc>
          <w:tcPr>
            <w:tcW w:w="992" w:type="dxa"/>
            <w:shd w:val="clear" w:color="auto" w:fill="auto"/>
          </w:tcPr>
          <w:p w:rsidR="00EB332B" w:rsidRPr="00332932" w:rsidRDefault="00EB332B" w:rsidP="00AA0A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29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387" w:type="dxa"/>
            <w:shd w:val="clear" w:color="auto" w:fill="auto"/>
          </w:tcPr>
          <w:p w:rsidR="00EB332B" w:rsidRPr="00332932" w:rsidRDefault="00EB332B" w:rsidP="00AA0A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32932">
              <w:rPr>
                <w:rFonts w:ascii="Times New Roman" w:hAnsi="Times New Roman" w:cs="Times New Roman"/>
                <w:b/>
                <w:sz w:val="20"/>
                <w:szCs w:val="20"/>
              </w:rPr>
              <w:t>Аудио-визуа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яд</w:t>
            </w:r>
          </w:p>
        </w:tc>
      </w:tr>
      <w:tr w:rsidR="00EB332B" w:rsidRPr="005A4C46" w:rsidTr="0008027E">
        <w:trPr>
          <w:trHeight w:val="235"/>
        </w:trPr>
        <w:tc>
          <w:tcPr>
            <w:tcW w:w="13041" w:type="dxa"/>
            <w:gridSpan w:val="4"/>
            <w:shd w:val="clear" w:color="auto" w:fill="auto"/>
          </w:tcPr>
          <w:p w:rsidR="00EB332B" w:rsidRPr="005A4C46" w:rsidRDefault="00EB332B" w:rsidP="00EB3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- что стремиться в храм» (4ч).</w:t>
            </w:r>
          </w:p>
        </w:tc>
      </w:tr>
      <w:tr w:rsidR="00EB332B" w:rsidRPr="005A4C46" w:rsidTr="00EB332B">
        <w:trPr>
          <w:trHeight w:val="1402"/>
        </w:trPr>
        <w:tc>
          <w:tcPr>
            <w:tcW w:w="709" w:type="dxa"/>
            <w:shd w:val="clear" w:color="auto" w:fill="auto"/>
          </w:tcPr>
          <w:p w:rsidR="00EB332B" w:rsidRPr="00831E55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:rsidR="00EB332B" w:rsidRPr="00831E55" w:rsidRDefault="00EB332B" w:rsidP="00831E55">
            <w:pPr>
              <w:pStyle w:val="a4"/>
            </w:pPr>
            <w:r w:rsidRPr="00831E55">
              <w:t xml:space="preserve"> «Радуйся, Мария!». «Богородице </w:t>
            </w:r>
            <w:proofErr w:type="spellStart"/>
            <w:r w:rsidRPr="00831E55">
              <w:t>Дево</w:t>
            </w:r>
            <w:proofErr w:type="spellEnd"/>
            <w:r w:rsidRPr="00831E55">
              <w:t>,  радуйся».</w:t>
            </w:r>
          </w:p>
          <w:p w:rsidR="00EB332B" w:rsidRPr="00831E55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B332B" w:rsidRPr="00C22BF8" w:rsidRDefault="00EB332B" w:rsidP="00C22BF8">
            <w:pPr>
              <w:pStyle w:val="a4"/>
            </w:pPr>
            <w:r w:rsidRPr="00C22BF8">
              <w:rPr>
                <w:b/>
                <w:i/>
              </w:rPr>
              <w:t xml:space="preserve">Богородице </w:t>
            </w:r>
            <w:proofErr w:type="spellStart"/>
            <w:r w:rsidRPr="00C22BF8">
              <w:rPr>
                <w:b/>
                <w:i/>
              </w:rPr>
              <w:t>Дево</w:t>
            </w:r>
            <w:proofErr w:type="spellEnd"/>
            <w:r w:rsidRPr="00C22BF8">
              <w:rPr>
                <w:b/>
                <w:i/>
              </w:rPr>
              <w:t>, радуйся,</w:t>
            </w:r>
            <w:r w:rsidRPr="00C22BF8">
              <w:t xml:space="preserve"> № 6. Из «Всенощного бдения». С.Рахманинов; </w:t>
            </w:r>
            <w:r w:rsidRPr="00C22BF8">
              <w:rPr>
                <w:b/>
                <w:i/>
              </w:rPr>
              <w:t xml:space="preserve">Тропарь </w:t>
            </w:r>
            <w:r w:rsidRPr="00C22BF8">
              <w:t>иконе Владимирской Божией Матери.</w:t>
            </w:r>
          </w:p>
          <w:p w:rsidR="00EB332B" w:rsidRPr="00C22BF8" w:rsidRDefault="00EB332B" w:rsidP="00C22BF8">
            <w:pPr>
              <w:pStyle w:val="a4"/>
            </w:pPr>
            <w:r w:rsidRPr="00C22BF8">
              <w:t xml:space="preserve">    </w:t>
            </w:r>
            <w:r w:rsidRPr="00C22BF8">
              <w:rPr>
                <w:b/>
                <w:i/>
              </w:rPr>
              <w:t>Аве, Мария.</w:t>
            </w:r>
            <w:r w:rsidRPr="00C22BF8">
              <w:t xml:space="preserve"> Ф.Шуберт, сл. В.Скотта, пер. А.Плещеева; </w:t>
            </w:r>
            <w:r w:rsidRPr="00C22BF8">
              <w:rPr>
                <w:b/>
                <w:i/>
              </w:rPr>
              <w:t>Прелюдия № 1</w:t>
            </w:r>
            <w:r w:rsidRPr="00C22BF8">
              <w:t xml:space="preserve"> </w:t>
            </w:r>
            <w:proofErr w:type="gramStart"/>
            <w:r w:rsidRPr="00C22BF8">
              <w:t>до</w:t>
            </w:r>
            <w:proofErr w:type="gramEnd"/>
            <w:r w:rsidRPr="00C22BF8">
              <w:t xml:space="preserve"> мажор. Из </w:t>
            </w:r>
            <w:r w:rsidRPr="00C22BF8">
              <w:rPr>
                <w:lang w:val="en-US"/>
              </w:rPr>
              <w:t>I</w:t>
            </w:r>
            <w:r w:rsidRPr="00C22BF8">
              <w:t xml:space="preserve"> тома «ХТК». И.-С.Бах; </w:t>
            </w:r>
            <w:r w:rsidRPr="00C22BF8">
              <w:rPr>
                <w:b/>
                <w:i/>
              </w:rPr>
              <w:t>Мама.</w:t>
            </w:r>
            <w:r w:rsidRPr="00C22BF8">
              <w:t xml:space="preserve"> Из вокально-инструментального цикла «Земля». В.Гаврилин, сл. В.Шульгиной.</w:t>
            </w:r>
          </w:p>
          <w:p w:rsidR="00EB332B" w:rsidRPr="00C22BF8" w:rsidRDefault="00EB332B" w:rsidP="00C22BF8">
            <w:pPr>
              <w:pStyle w:val="a4"/>
            </w:pPr>
            <w:r w:rsidRPr="00C22BF8">
              <w:rPr>
                <w:b/>
                <w:i/>
              </w:rPr>
              <w:t xml:space="preserve">    Осанна.</w:t>
            </w:r>
            <w:r w:rsidRPr="00C22BF8">
              <w:t xml:space="preserve"> Хор из </w:t>
            </w:r>
            <w:proofErr w:type="spellStart"/>
            <w:proofErr w:type="gramStart"/>
            <w:r w:rsidRPr="00C22BF8">
              <w:t>рок-оперы</w:t>
            </w:r>
            <w:proofErr w:type="spellEnd"/>
            <w:proofErr w:type="gramEnd"/>
            <w:r w:rsidRPr="00C22BF8">
              <w:t xml:space="preserve"> «Иисус Христос – суперзвезда». </w:t>
            </w:r>
            <w:proofErr w:type="spellStart"/>
            <w:r w:rsidRPr="00C22BF8">
              <w:t>Э.-Л.Уэббер</w:t>
            </w:r>
            <w:proofErr w:type="spellEnd"/>
            <w:r w:rsidRPr="00C22BF8">
              <w:t xml:space="preserve">.  </w:t>
            </w:r>
          </w:p>
          <w:p w:rsidR="00EB332B" w:rsidRPr="00C22BF8" w:rsidRDefault="00EB332B" w:rsidP="00C22BF8">
            <w:pPr>
              <w:pStyle w:val="a4"/>
            </w:pPr>
            <w:r w:rsidRPr="00C22BF8">
              <w:t xml:space="preserve">    </w:t>
            </w:r>
            <w:proofErr w:type="spellStart"/>
            <w:r w:rsidRPr="00C22BF8">
              <w:rPr>
                <w:b/>
                <w:i/>
              </w:rPr>
              <w:t>Вербочки</w:t>
            </w:r>
            <w:proofErr w:type="spellEnd"/>
            <w:r w:rsidRPr="00C22BF8">
              <w:rPr>
                <w:b/>
                <w:i/>
              </w:rPr>
              <w:t>.</w:t>
            </w:r>
            <w:r w:rsidRPr="00C22BF8">
              <w:t xml:space="preserve"> А.Гречанинов, стихи А.Блока; </w:t>
            </w:r>
            <w:proofErr w:type="spellStart"/>
            <w:r w:rsidRPr="00C22BF8">
              <w:rPr>
                <w:b/>
                <w:i/>
              </w:rPr>
              <w:t>Вербочки</w:t>
            </w:r>
            <w:proofErr w:type="spellEnd"/>
            <w:r w:rsidRPr="00C22BF8">
              <w:rPr>
                <w:b/>
                <w:i/>
              </w:rPr>
              <w:t>.</w:t>
            </w:r>
            <w:r w:rsidRPr="00C22BF8">
              <w:t xml:space="preserve"> Р.Глиэр, стихи А.Блока.</w:t>
            </w:r>
          </w:p>
          <w:p w:rsidR="00EB332B" w:rsidRPr="00C22BF8" w:rsidRDefault="00EB332B" w:rsidP="00C22BF8">
            <w:pPr>
              <w:pStyle w:val="a4"/>
            </w:pPr>
            <w:r w:rsidRPr="00C22BF8">
              <w:t xml:space="preserve">    </w:t>
            </w:r>
            <w:r w:rsidRPr="00C22BF8">
              <w:rPr>
                <w:b/>
                <w:i/>
              </w:rPr>
              <w:t>Величание</w:t>
            </w:r>
            <w:r w:rsidRPr="00C22BF8">
              <w:t xml:space="preserve"> князю Владимиру и княгине Ольге; </w:t>
            </w:r>
            <w:r w:rsidRPr="00C22BF8">
              <w:rPr>
                <w:b/>
                <w:i/>
              </w:rPr>
              <w:t xml:space="preserve">Баллада о князе Владимире. </w:t>
            </w:r>
            <w:r w:rsidRPr="00C22BF8">
              <w:t>Сл. А.Толстого.</w:t>
            </w:r>
          </w:p>
          <w:p w:rsidR="00EB332B" w:rsidRPr="005A4C46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5A4C46" w:rsidTr="00EB332B">
        <w:trPr>
          <w:trHeight w:val="814"/>
        </w:trPr>
        <w:tc>
          <w:tcPr>
            <w:tcW w:w="709" w:type="dxa"/>
            <w:shd w:val="clear" w:color="auto" w:fill="auto"/>
          </w:tcPr>
          <w:p w:rsidR="00EB332B" w:rsidRPr="00831E55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EB332B" w:rsidRPr="00831E55" w:rsidRDefault="00EB332B" w:rsidP="00332932">
            <w:pPr>
              <w:pStyle w:val="a4"/>
            </w:pPr>
            <w:r w:rsidRPr="00831E55">
              <w:t>Древнейшая песнь материнства.</w:t>
            </w:r>
          </w:p>
        </w:tc>
        <w:tc>
          <w:tcPr>
            <w:tcW w:w="992" w:type="dxa"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5A4C46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831E55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831E55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EB332B" w:rsidRPr="00831E55" w:rsidRDefault="00EB332B" w:rsidP="00831E55">
            <w:pPr>
              <w:pStyle w:val="a4"/>
            </w:pPr>
            <w:r w:rsidRPr="00831E55">
              <w:t>Вербное воскресенье. «</w:t>
            </w:r>
            <w:proofErr w:type="spellStart"/>
            <w:r w:rsidRPr="00831E55">
              <w:t>Вербочки</w:t>
            </w:r>
            <w:proofErr w:type="spellEnd"/>
            <w:r w:rsidRPr="00831E55">
              <w:t xml:space="preserve">». </w:t>
            </w:r>
          </w:p>
          <w:p w:rsidR="00EB332B" w:rsidRPr="00831E55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831E55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831E55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EB332B" w:rsidRPr="00831E55" w:rsidRDefault="00EB332B" w:rsidP="00831E55">
            <w:pPr>
              <w:pStyle w:val="a4"/>
            </w:pPr>
            <w:r w:rsidRPr="00831E55">
              <w:t xml:space="preserve">Святые земли Русской. </w:t>
            </w:r>
          </w:p>
          <w:p w:rsidR="00EB332B" w:rsidRPr="00831E55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831E55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831E55" w:rsidTr="00D74216">
        <w:trPr>
          <w:trHeight w:val="235"/>
        </w:trPr>
        <w:tc>
          <w:tcPr>
            <w:tcW w:w="13041" w:type="dxa"/>
            <w:gridSpan w:val="4"/>
            <w:shd w:val="clear" w:color="auto" w:fill="auto"/>
          </w:tcPr>
          <w:p w:rsidR="00EB332B" w:rsidRPr="00831E55" w:rsidRDefault="00EB332B" w:rsidP="00EB3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55">
              <w:rPr>
                <w:rFonts w:ascii="Times New Roman" w:hAnsi="Times New Roman" w:cs="Times New Roman"/>
                <w:b/>
                <w:sz w:val="24"/>
                <w:szCs w:val="24"/>
              </w:rPr>
              <w:t>«Гор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1E55">
              <w:rPr>
                <w:rFonts w:ascii="Times New Roman" w:hAnsi="Times New Roman" w:cs="Times New Roman"/>
                <w:b/>
                <w:sz w:val="24"/>
                <w:szCs w:val="24"/>
              </w:rPr>
              <w:t>гори ясно, чтобы не погасл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31E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 )</w:t>
            </w:r>
          </w:p>
        </w:tc>
      </w:tr>
      <w:tr w:rsidR="00EB332B" w:rsidRPr="00D30961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D30961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EB332B" w:rsidRPr="00D30961" w:rsidRDefault="00EB332B" w:rsidP="00D30961">
            <w:pPr>
              <w:pStyle w:val="a4"/>
              <w:shd w:val="clear" w:color="auto" w:fill="FFFFFF"/>
            </w:pPr>
            <w:r w:rsidRPr="00831E55">
              <w:rPr>
                <w:b/>
              </w:rPr>
              <w:t>.</w:t>
            </w:r>
            <w:r w:rsidRPr="00D30961">
              <w:t xml:space="preserve"> «Настрою гусли на старинный лад…». Певцы русской старины. Былина </w:t>
            </w:r>
            <w:proofErr w:type="gramStart"/>
            <w:r w:rsidRPr="00D30961">
              <w:t>о</w:t>
            </w:r>
            <w:proofErr w:type="gramEnd"/>
            <w:r w:rsidRPr="00D30961">
              <w:t xml:space="preserve"> Садко.</w:t>
            </w:r>
          </w:p>
          <w:p w:rsidR="00EB332B" w:rsidRPr="00D30961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D30961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B332B" w:rsidRPr="00C22BF8" w:rsidRDefault="00EB332B" w:rsidP="00C22BF8">
            <w:pPr>
              <w:pStyle w:val="a4"/>
            </w:pPr>
            <w:r w:rsidRPr="00C22BF8">
              <w:t xml:space="preserve">    </w:t>
            </w:r>
            <w:r w:rsidRPr="00C22BF8">
              <w:rPr>
                <w:b/>
                <w:i/>
              </w:rPr>
              <w:t>Былина о Добрыне Никитиче.</w:t>
            </w:r>
            <w:r w:rsidRPr="00C22BF8">
              <w:t xml:space="preserve"> Обр. Н.Римского-Корсакова;  </w:t>
            </w:r>
            <w:r w:rsidRPr="00C22BF8">
              <w:rPr>
                <w:b/>
                <w:i/>
              </w:rPr>
              <w:t>Садко и Морской царь.</w:t>
            </w:r>
            <w:r w:rsidRPr="00C22BF8">
              <w:t xml:space="preserve"> Русская былина (Печорская старина); </w:t>
            </w:r>
            <w:r w:rsidRPr="00C22BF8">
              <w:rPr>
                <w:b/>
                <w:i/>
              </w:rPr>
              <w:t>Песни Баяна.</w:t>
            </w:r>
            <w:r w:rsidRPr="00C22BF8">
              <w:t xml:space="preserve"> Из оперы «Руслан и Людмила». М.Глинка; </w:t>
            </w:r>
            <w:r w:rsidRPr="00C22BF8">
              <w:rPr>
                <w:b/>
                <w:i/>
              </w:rPr>
              <w:t xml:space="preserve">Песни Садко; </w:t>
            </w:r>
            <w:r w:rsidRPr="00C22BF8">
              <w:t xml:space="preserve">хор </w:t>
            </w:r>
            <w:r w:rsidRPr="00C22BF8">
              <w:rPr>
                <w:b/>
                <w:i/>
              </w:rPr>
              <w:t>Высота ли, высота.</w:t>
            </w:r>
            <w:r w:rsidRPr="00C22BF8">
              <w:t xml:space="preserve"> Из оперы «Садко». Н.Римский-Корсаков; </w:t>
            </w:r>
            <w:r w:rsidRPr="00C22BF8">
              <w:rPr>
                <w:b/>
                <w:i/>
              </w:rPr>
              <w:t>Третья песня Леля; Проводы Масленицы, хор.</w:t>
            </w:r>
            <w:r w:rsidRPr="00C22BF8">
              <w:t xml:space="preserve"> Из пролога оперы «Снегурочка». Н.Римский-Корсаков; </w:t>
            </w:r>
            <w:r w:rsidRPr="00C22BF8">
              <w:rPr>
                <w:b/>
                <w:i/>
              </w:rPr>
              <w:t>Веснянки.</w:t>
            </w:r>
            <w:r w:rsidRPr="00C22BF8">
              <w:t xml:space="preserve"> Русские, украинские народные песни</w:t>
            </w:r>
          </w:p>
          <w:p w:rsidR="00EB332B" w:rsidRPr="00DF5BFB" w:rsidRDefault="00EB332B" w:rsidP="00C22BF8">
            <w:pPr>
              <w:pStyle w:val="a4"/>
              <w:spacing w:line="360" w:lineRule="auto"/>
              <w:rPr>
                <w:color w:val="FF0000"/>
              </w:rPr>
            </w:pPr>
          </w:p>
          <w:p w:rsidR="00EB332B" w:rsidRPr="00D30961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D30961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D30961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EB332B" w:rsidRPr="00D30961" w:rsidRDefault="00EB332B" w:rsidP="00D30961">
            <w:pPr>
              <w:pStyle w:val="a4"/>
              <w:shd w:val="clear" w:color="auto" w:fill="FFFFFF"/>
            </w:pPr>
            <w:r w:rsidRPr="00D30961">
              <w:t>«Лель, мой Лель…»</w:t>
            </w:r>
          </w:p>
          <w:p w:rsidR="00EB332B" w:rsidRPr="00D30961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D30961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D30961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D30961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D30961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EB332B" w:rsidRPr="00D30961" w:rsidRDefault="00EB332B" w:rsidP="00332932">
            <w:pPr>
              <w:pStyle w:val="a4"/>
            </w:pPr>
            <w:r w:rsidRPr="00D30961">
              <w:t>Обобщающий урок: «О чём поведала нам музыка?»</w:t>
            </w:r>
          </w:p>
        </w:tc>
        <w:tc>
          <w:tcPr>
            <w:tcW w:w="992" w:type="dxa"/>
            <w:shd w:val="clear" w:color="auto" w:fill="auto"/>
          </w:tcPr>
          <w:p w:rsidR="00EB332B" w:rsidRPr="00D30961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D30961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D30961" w:rsidTr="00DD04CB">
        <w:trPr>
          <w:trHeight w:val="235"/>
        </w:trPr>
        <w:tc>
          <w:tcPr>
            <w:tcW w:w="13041" w:type="dxa"/>
            <w:gridSpan w:val="4"/>
            <w:shd w:val="clear" w:color="auto" w:fill="auto"/>
          </w:tcPr>
          <w:p w:rsidR="00EB332B" w:rsidRPr="00D30961" w:rsidRDefault="00EB332B" w:rsidP="00EB3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9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В музыкальном театре» </w:t>
            </w:r>
            <w:proofErr w:type="gramStart"/>
            <w:r w:rsidRPr="00D30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30961">
              <w:rPr>
                <w:rFonts w:ascii="Times New Roman" w:hAnsi="Times New Roman" w:cs="Times New Roman"/>
                <w:b/>
                <w:sz w:val="24"/>
                <w:szCs w:val="24"/>
              </w:rPr>
              <w:t>5ч ).</w:t>
            </w:r>
          </w:p>
        </w:tc>
      </w:tr>
      <w:tr w:rsidR="00EB332B" w:rsidRPr="00463E9A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463E9A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EB332B" w:rsidRPr="00463E9A" w:rsidRDefault="00EB332B" w:rsidP="00D30961">
            <w:pPr>
              <w:pStyle w:val="a4"/>
              <w:shd w:val="clear" w:color="auto" w:fill="FFFFFF"/>
              <w:rPr>
                <w:i/>
              </w:rPr>
            </w:pPr>
            <w:r w:rsidRPr="00463E9A">
              <w:t xml:space="preserve">Звучащие картины. Прощание с Масленицей.  </w:t>
            </w:r>
          </w:p>
          <w:p w:rsidR="00EB332B" w:rsidRPr="00463E9A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463E9A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B332B" w:rsidRPr="00C22BF8" w:rsidRDefault="00EB332B" w:rsidP="00C22BF8">
            <w:pPr>
              <w:pStyle w:val="a4"/>
            </w:pPr>
            <w:r w:rsidRPr="00C22BF8">
              <w:rPr>
                <w:b/>
              </w:rPr>
              <w:t xml:space="preserve"> </w:t>
            </w:r>
            <w:r w:rsidRPr="00C22BF8">
              <w:t xml:space="preserve">   </w:t>
            </w:r>
            <w:r w:rsidRPr="00C22BF8">
              <w:rPr>
                <w:b/>
                <w:i/>
              </w:rPr>
              <w:t>Руслан и Людмила.</w:t>
            </w:r>
            <w:r w:rsidRPr="00C22BF8">
              <w:t xml:space="preserve"> Опера (фрагменты). М.Глинка.</w:t>
            </w:r>
          </w:p>
          <w:p w:rsidR="00EB332B" w:rsidRPr="00C22BF8" w:rsidRDefault="00EB332B" w:rsidP="00C22BF8">
            <w:pPr>
              <w:pStyle w:val="a4"/>
            </w:pPr>
            <w:r w:rsidRPr="00C22BF8">
              <w:rPr>
                <w:b/>
                <w:i/>
              </w:rPr>
              <w:t xml:space="preserve">    Орфей и </w:t>
            </w:r>
            <w:proofErr w:type="spellStart"/>
            <w:r w:rsidRPr="00C22BF8">
              <w:rPr>
                <w:b/>
                <w:i/>
              </w:rPr>
              <w:t>Эвридика</w:t>
            </w:r>
            <w:proofErr w:type="spellEnd"/>
            <w:r w:rsidRPr="00C22BF8">
              <w:rPr>
                <w:b/>
                <w:i/>
              </w:rPr>
              <w:t>.</w:t>
            </w:r>
            <w:r w:rsidRPr="00C22BF8">
              <w:t xml:space="preserve"> Опера (фрагменты). </w:t>
            </w:r>
            <w:proofErr w:type="spellStart"/>
            <w:r w:rsidRPr="00C22BF8">
              <w:t>К.-В.</w:t>
            </w:r>
            <w:proofErr w:type="gramStart"/>
            <w:r w:rsidRPr="00C22BF8">
              <w:t>Глюк</w:t>
            </w:r>
            <w:proofErr w:type="spellEnd"/>
            <w:proofErr w:type="gramEnd"/>
            <w:r w:rsidRPr="00C22BF8">
              <w:t>.</w:t>
            </w:r>
          </w:p>
          <w:p w:rsidR="00EB332B" w:rsidRPr="00C22BF8" w:rsidRDefault="00EB332B" w:rsidP="00C22BF8">
            <w:pPr>
              <w:pStyle w:val="a4"/>
            </w:pPr>
            <w:r w:rsidRPr="00C22BF8">
              <w:rPr>
                <w:b/>
                <w:i/>
              </w:rPr>
              <w:t xml:space="preserve">    Снегурочка.</w:t>
            </w:r>
            <w:r w:rsidRPr="00C22BF8">
              <w:t xml:space="preserve"> Опера (фрагменты). Н.Римский-Корсаков.</w:t>
            </w:r>
          </w:p>
          <w:p w:rsidR="00EB332B" w:rsidRPr="00C22BF8" w:rsidRDefault="00EB332B" w:rsidP="00C22BF8">
            <w:pPr>
              <w:pStyle w:val="a4"/>
            </w:pPr>
            <w:r w:rsidRPr="00C22BF8">
              <w:rPr>
                <w:b/>
                <w:i/>
              </w:rPr>
              <w:t xml:space="preserve">    Океан-море синее.</w:t>
            </w:r>
            <w:r w:rsidRPr="00C22BF8">
              <w:t xml:space="preserve"> Вступление к опере «Садко». Н.Римский-Корсаков.</w:t>
            </w:r>
          </w:p>
          <w:p w:rsidR="00EB332B" w:rsidRPr="00C22BF8" w:rsidRDefault="00EB332B" w:rsidP="00C22BF8">
            <w:pPr>
              <w:pStyle w:val="a4"/>
            </w:pPr>
            <w:r w:rsidRPr="00C22BF8">
              <w:rPr>
                <w:b/>
                <w:i/>
              </w:rPr>
              <w:t xml:space="preserve">    Спящая красавица.</w:t>
            </w:r>
            <w:r w:rsidRPr="00C22BF8">
              <w:t xml:space="preserve"> Балет (фрагменты). П.Чайковский.</w:t>
            </w:r>
          </w:p>
          <w:p w:rsidR="00EB332B" w:rsidRPr="00C22BF8" w:rsidRDefault="00EB332B" w:rsidP="00C22BF8">
            <w:pPr>
              <w:pStyle w:val="a4"/>
            </w:pPr>
            <w:r w:rsidRPr="00C22BF8">
              <w:t xml:space="preserve">Звуки музыки. </w:t>
            </w:r>
            <w:proofErr w:type="spellStart"/>
            <w:r w:rsidRPr="00C22BF8">
              <w:t>Р.Роджерс</w:t>
            </w:r>
            <w:proofErr w:type="spellEnd"/>
            <w:r w:rsidRPr="00C22BF8">
              <w:t xml:space="preserve">, русский текст </w:t>
            </w:r>
            <w:proofErr w:type="spellStart"/>
            <w:r w:rsidRPr="00C22BF8">
              <w:t>М.Цейтлиной</w:t>
            </w:r>
            <w:proofErr w:type="spellEnd"/>
            <w:r w:rsidRPr="00C22BF8">
              <w:t xml:space="preserve">; </w:t>
            </w:r>
            <w:r w:rsidRPr="00C22BF8">
              <w:rPr>
                <w:b/>
                <w:i/>
              </w:rPr>
              <w:t>Волк и семеро козлят на новый лад.</w:t>
            </w:r>
            <w:r w:rsidRPr="00C22BF8">
              <w:t xml:space="preserve"> Мюзикл. А.Рыбников, сценарий </w:t>
            </w:r>
            <w:proofErr w:type="spellStart"/>
            <w:r w:rsidRPr="00C22BF8">
              <w:t>Ю.Энтина</w:t>
            </w:r>
            <w:proofErr w:type="spellEnd"/>
            <w:r w:rsidRPr="00C22BF8">
              <w:t>.</w:t>
            </w:r>
          </w:p>
          <w:p w:rsidR="00EB332B" w:rsidRPr="00DF5BFB" w:rsidRDefault="00EB332B" w:rsidP="00C22BF8">
            <w:pPr>
              <w:pStyle w:val="a4"/>
              <w:spacing w:line="360" w:lineRule="auto"/>
              <w:rPr>
                <w:color w:val="FF0000"/>
              </w:rPr>
            </w:pPr>
          </w:p>
          <w:p w:rsidR="00EB332B" w:rsidRPr="00463E9A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463E9A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463E9A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EB332B" w:rsidRPr="00463E9A" w:rsidRDefault="00EB332B" w:rsidP="00D30961">
            <w:pPr>
              <w:pStyle w:val="a4"/>
            </w:pPr>
            <w:r w:rsidRPr="00463E9A">
              <w:t xml:space="preserve">Опера «Снегурочка». </w:t>
            </w:r>
          </w:p>
          <w:p w:rsidR="00EB332B" w:rsidRPr="00463E9A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463E9A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463E9A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463E9A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463E9A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EB332B" w:rsidRPr="00463E9A" w:rsidRDefault="00EB332B" w:rsidP="00D30961">
            <w:pPr>
              <w:pStyle w:val="a4"/>
            </w:pPr>
            <w:r w:rsidRPr="00463E9A">
              <w:t xml:space="preserve">Океан – море синее. </w:t>
            </w:r>
          </w:p>
          <w:p w:rsidR="00EB332B" w:rsidRPr="00463E9A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463E9A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463E9A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463E9A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463E9A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3" w:type="dxa"/>
            <w:shd w:val="clear" w:color="auto" w:fill="auto"/>
          </w:tcPr>
          <w:p w:rsidR="00EB332B" w:rsidRPr="00463E9A" w:rsidRDefault="00EB332B" w:rsidP="00D30961">
            <w:pPr>
              <w:pStyle w:val="a4"/>
            </w:pPr>
            <w:r w:rsidRPr="00463E9A">
              <w:t xml:space="preserve">Балет «Спящая красавица». </w:t>
            </w:r>
          </w:p>
          <w:p w:rsidR="00EB332B" w:rsidRPr="00463E9A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463E9A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463E9A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463E9A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463E9A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EB332B" w:rsidRPr="00463E9A" w:rsidRDefault="00EB332B" w:rsidP="00463E9A">
            <w:pPr>
              <w:pStyle w:val="a4"/>
            </w:pPr>
            <w:r w:rsidRPr="00463E9A">
              <w:t xml:space="preserve">В современных ритмах. </w:t>
            </w:r>
          </w:p>
          <w:p w:rsidR="00EB332B" w:rsidRPr="00463E9A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463E9A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E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463E9A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463E9A" w:rsidTr="00742FDB">
        <w:trPr>
          <w:trHeight w:val="235"/>
        </w:trPr>
        <w:tc>
          <w:tcPr>
            <w:tcW w:w="13041" w:type="dxa"/>
            <w:gridSpan w:val="4"/>
            <w:shd w:val="clear" w:color="auto" w:fill="auto"/>
          </w:tcPr>
          <w:p w:rsidR="00EB332B" w:rsidRPr="00463E9A" w:rsidRDefault="00EB332B" w:rsidP="00EB3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В концертном  зале» </w:t>
            </w:r>
            <w:proofErr w:type="gramStart"/>
            <w:r w:rsidRPr="00463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463E9A">
              <w:rPr>
                <w:rFonts w:ascii="Times New Roman" w:hAnsi="Times New Roman" w:cs="Times New Roman"/>
                <w:b/>
                <w:sz w:val="24"/>
                <w:szCs w:val="24"/>
              </w:rPr>
              <w:t>5ч ).</w:t>
            </w:r>
          </w:p>
        </w:tc>
      </w:tr>
      <w:tr w:rsidR="00EB332B" w:rsidRPr="00C22BF8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BC7052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EB332B" w:rsidRPr="00BC7052" w:rsidRDefault="00EB332B" w:rsidP="00463E9A">
            <w:pPr>
              <w:pStyle w:val="a4"/>
            </w:pPr>
            <w:r w:rsidRPr="00BC7052">
              <w:t>Музыкальное состязание: «Что такое концерт?»</w:t>
            </w:r>
          </w:p>
          <w:p w:rsidR="00EB332B" w:rsidRPr="00BC7052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BC7052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B332B" w:rsidRPr="00C22BF8" w:rsidRDefault="00EB332B" w:rsidP="00C22B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церт № 1 для фортепиано с оркестром.</w:t>
            </w:r>
            <w:r w:rsidRPr="00C22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3-я часть (фрагмент). П.Чайковский;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тка.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Из Сюиты № 2 для оркестра. И.-С.Бах.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одия.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Из оперы «Орфей и </w:t>
            </w:r>
            <w:proofErr w:type="spellStart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>К.-В.</w:t>
            </w:r>
            <w:proofErr w:type="gramStart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одия.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П.Чайковский;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риз № 24.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Н.Паганини;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 </w:t>
            </w:r>
            <w:proofErr w:type="spellStart"/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юнт</w:t>
            </w:r>
            <w:proofErr w:type="spellEnd"/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юита № 1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.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ита № 2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. </w:t>
            </w:r>
            <w:proofErr w:type="spellStart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gramStart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фония</w:t>
            </w:r>
            <w:proofErr w:type="spellEnd"/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3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(«Героическая») (фрагменты). Л.Бетховен;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ната № 14 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(«Лунная»). 1-я часть (фрагмент). Л.Бетховен; </w:t>
            </w:r>
            <w:proofErr w:type="spellStart"/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рабас</w:t>
            </w:r>
            <w:proofErr w:type="spellEnd"/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К </w:t>
            </w:r>
            <w:proofErr w:type="spellStart"/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изе</w:t>
            </w:r>
            <w:proofErr w:type="spellEnd"/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; Весело. Грустно.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Л.Бетховен;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рок.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Л.Бетховен, русский текст Н.</w:t>
            </w:r>
            <w:proofErr w:type="gramStart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>Райского</w:t>
            </w:r>
            <w:proofErr w:type="gramEnd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B332B" w:rsidRPr="00C22BF8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BC7052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EB332B" w:rsidRPr="00BC7052" w:rsidRDefault="00EB332B" w:rsidP="00463E9A">
            <w:pPr>
              <w:pStyle w:val="a4"/>
              <w:shd w:val="clear" w:color="auto" w:fill="FFFFFF"/>
            </w:pPr>
            <w:r w:rsidRPr="00BC7052">
              <w:t xml:space="preserve">«Музыкальные инструменты. Звучащие картины. </w:t>
            </w:r>
          </w:p>
          <w:p w:rsidR="00EB332B" w:rsidRPr="00BC7052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BC7052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C22BF8" w:rsidRDefault="00EB332B" w:rsidP="00C22B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C22BF8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BC7052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EB332B" w:rsidRPr="00BC7052" w:rsidRDefault="00EB332B" w:rsidP="00463E9A">
            <w:pPr>
              <w:pStyle w:val="a4"/>
            </w:pPr>
            <w:r w:rsidRPr="00BC7052">
              <w:t xml:space="preserve">Сюита «Пер </w:t>
            </w:r>
            <w:proofErr w:type="spellStart"/>
            <w:r w:rsidRPr="00BC7052">
              <w:t>Гюнт</w:t>
            </w:r>
            <w:proofErr w:type="spellEnd"/>
            <w:r w:rsidRPr="00BC7052">
              <w:t xml:space="preserve">». </w:t>
            </w:r>
          </w:p>
          <w:p w:rsidR="00EB332B" w:rsidRPr="00BC7052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BC7052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C22BF8" w:rsidRDefault="00EB332B" w:rsidP="00C22B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BC7052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BC7052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EB332B" w:rsidRPr="00BC7052" w:rsidRDefault="00EB332B" w:rsidP="00332932">
            <w:pPr>
              <w:pStyle w:val="a4"/>
            </w:pPr>
            <w:r w:rsidRPr="00BC7052">
              <w:t>«Героическая».</w:t>
            </w:r>
          </w:p>
        </w:tc>
        <w:tc>
          <w:tcPr>
            <w:tcW w:w="992" w:type="dxa"/>
            <w:shd w:val="clear" w:color="auto" w:fill="auto"/>
          </w:tcPr>
          <w:p w:rsidR="00EB332B" w:rsidRPr="00BC7052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BC7052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BC7052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BC7052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EB332B" w:rsidRPr="00BC7052" w:rsidRDefault="00EB332B" w:rsidP="00332932">
            <w:pPr>
              <w:pStyle w:val="a4"/>
            </w:pPr>
            <w:r w:rsidRPr="00BC7052">
              <w:t>Обобщающий урок: «О чем нам поведала музыка?»</w:t>
            </w:r>
          </w:p>
        </w:tc>
        <w:tc>
          <w:tcPr>
            <w:tcW w:w="992" w:type="dxa"/>
            <w:shd w:val="clear" w:color="auto" w:fill="auto"/>
          </w:tcPr>
          <w:p w:rsidR="00EB332B" w:rsidRPr="00BC7052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BC7052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BC7052" w:rsidTr="00BB38EF">
        <w:trPr>
          <w:trHeight w:val="235"/>
        </w:trPr>
        <w:tc>
          <w:tcPr>
            <w:tcW w:w="13041" w:type="dxa"/>
            <w:gridSpan w:val="4"/>
            <w:shd w:val="clear" w:color="auto" w:fill="auto"/>
          </w:tcPr>
          <w:p w:rsidR="00EB332B" w:rsidRPr="00BC7052" w:rsidRDefault="00EB332B" w:rsidP="00EB332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BC7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б музыкантом быть, так надобно уменье» </w:t>
            </w:r>
            <w:proofErr w:type="gramStart"/>
            <w:r w:rsidRPr="00BC7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C70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ч </w:t>
            </w:r>
            <w:r w:rsidRPr="00BC70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332B" w:rsidRPr="009F6364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9F6364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EB332B" w:rsidRPr="009F6364" w:rsidRDefault="00EB332B" w:rsidP="00332932">
            <w:pPr>
              <w:pStyle w:val="a4"/>
            </w:pPr>
            <w:r w:rsidRPr="009F6364">
              <w:t>Мир Бетховена.</w:t>
            </w:r>
          </w:p>
        </w:tc>
        <w:tc>
          <w:tcPr>
            <w:tcW w:w="992" w:type="dxa"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B332B" w:rsidRPr="00C22BF8" w:rsidRDefault="00EB332B" w:rsidP="00C22BF8">
            <w:pPr>
              <w:pStyle w:val="a4"/>
            </w:pPr>
            <w:r w:rsidRPr="00C22BF8">
              <w:rPr>
                <w:b/>
                <w:i/>
              </w:rPr>
              <w:t xml:space="preserve">    Мелодия. </w:t>
            </w:r>
            <w:r w:rsidRPr="00C22BF8">
              <w:t>П.Чайковский;</w:t>
            </w:r>
            <w:r w:rsidRPr="00C22BF8">
              <w:rPr>
                <w:b/>
                <w:i/>
              </w:rPr>
              <w:t xml:space="preserve"> Утро. </w:t>
            </w:r>
            <w:r w:rsidRPr="00C22BF8">
              <w:t xml:space="preserve">Из сюиты «Пер </w:t>
            </w:r>
            <w:proofErr w:type="spellStart"/>
            <w:r w:rsidRPr="00C22BF8">
              <w:t>Гюнт</w:t>
            </w:r>
            <w:proofErr w:type="spellEnd"/>
            <w:r w:rsidRPr="00C22BF8">
              <w:t xml:space="preserve">». Э.Григ; </w:t>
            </w:r>
            <w:r w:rsidRPr="00C22BF8">
              <w:rPr>
                <w:b/>
                <w:i/>
              </w:rPr>
              <w:t>Шествие солнца.</w:t>
            </w:r>
            <w:r w:rsidRPr="00C22BF8">
              <w:t xml:space="preserve"> Из сюиты «</w:t>
            </w:r>
            <w:proofErr w:type="gramStart"/>
            <w:r w:rsidRPr="00C22BF8">
              <w:t>Ала</w:t>
            </w:r>
            <w:proofErr w:type="gramEnd"/>
            <w:r w:rsidRPr="00C22BF8">
              <w:t xml:space="preserve"> и </w:t>
            </w:r>
            <w:proofErr w:type="spellStart"/>
            <w:r w:rsidRPr="00C22BF8">
              <w:t>Лоллий</w:t>
            </w:r>
            <w:proofErr w:type="spellEnd"/>
            <w:r w:rsidRPr="00C22BF8">
              <w:t>». С.Прокофьев.</w:t>
            </w:r>
          </w:p>
          <w:p w:rsidR="00EB332B" w:rsidRPr="00C22BF8" w:rsidRDefault="00EB332B" w:rsidP="00C22BF8">
            <w:pPr>
              <w:pStyle w:val="a4"/>
            </w:pPr>
            <w:r w:rsidRPr="00C22BF8">
              <w:rPr>
                <w:b/>
                <w:i/>
              </w:rPr>
              <w:t xml:space="preserve">    Весна; Осень; Тройка.</w:t>
            </w:r>
            <w:r w:rsidRPr="00C22BF8">
              <w:t xml:space="preserve"> Из Музыкальных иллюстраций к повести А.Пушкина «Метель», Г.Свиридов;  </w:t>
            </w:r>
            <w:r w:rsidRPr="00C22BF8">
              <w:rPr>
                <w:b/>
                <w:i/>
              </w:rPr>
              <w:t>Снег идет.</w:t>
            </w:r>
            <w:r w:rsidRPr="00C22BF8">
              <w:t xml:space="preserve"> Из Маленькой кантаты. Г.Свиридов, ст. Б.Пастернака; Запевка. Г.Свиридов, ст. И.Северянина.</w:t>
            </w:r>
          </w:p>
          <w:p w:rsidR="00EB332B" w:rsidRPr="00C22BF8" w:rsidRDefault="00EB332B" w:rsidP="00C22BF8">
            <w:pPr>
              <w:pStyle w:val="a4"/>
            </w:pPr>
            <w:r w:rsidRPr="00C22BF8">
              <w:t xml:space="preserve">    </w:t>
            </w:r>
            <w:r w:rsidRPr="00C22BF8">
              <w:rPr>
                <w:b/>
                <w:i/>
              </w:rPr>
              <w:t>Слава солнцу, слава миру!</w:t>
            </w:r>
            <w:r w:rsidRPr="00C22BF8">
              <w:t xml:space="preserve"> Канон. В.-А.Моцарт; </w:t>
            </w:r>
            <w:r w:rsidRPr="00C22BF8">
              <w:rPr>
                <w:b/>
                <w:i/>
              </w:rPr>
              <w:t>Симфония № 40.</w:t>
            </w:r>
            <w:r w:rsidRPr="00C22BF8">
              <w:t xml:space="preserve"> Финал. В.-А.Моцарт.</w:t>
            </w:r>
          </w:p>
          <w:p w:rsidR="00EB332B" w:rsidRPr="00C22BF8" w:rsidRDefault="00EB332B" w:rsidP="00C22BF8">
            <w:pPr>
              <w:pStyle w:val="a4"/>
            </w:pPr>
            <w:r w:rsidRPr="00C22BF8">
              <w:t xml:space="preserve">    </w:t>
            </w:r>
            <w:r w:rsidRPr="00C22BF8">
              <w:rPr>
                <w:b/>
                <w:i/>
              </w:rPr>
              <w:t>Симфония № 9.</w:t>
            </w:r>
            <w:r w:rsidRPr="00C22BF8">
              <w:t xml:space="preserve"> Финал. Л.Бетховен.</w:t>
            </w:r>
          </w:p>
          <w:p w:rsidR="00EB332B" w:rsidRPr="009F6364" w:rsidRDefault="00EB332B" w:rsidP="00C22BF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 дружим с музыкой.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>Й.Гайдн</w:t>
            </w:r>
            <w:proofErr w:type="spellEnd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, русский текст П.Синявского;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о-музыка.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>Д.Кабалевский</w:t>
            </w:r>
            <w:proofErr w:type="spellEnd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, сл. З.Александровой; 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юду музыка живет. </w:t>
            </w:r>
            <w:proofErr w:type="spellStart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>Я.Дубравин</w:t>
            </w:r>
            <w:proofErr w:type="spellEnd"/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, сл. В.Суслова;  </w:t>
            </w:r>
            <w:r w:rsidRPr="00C22B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нты,</w:t>
            </w:r>
            <w:r w:rsidRPr="00C22BF8">
              <w:rPr>
                <w:rFonts w:ascii="Times New Roman" w:hAnsi="Times New Roman" w:cs="Times New Roman"/>
                <w:sz w:val="24"/>
                <w:szCs w:val="24"/>
              </w:rPr>
              <w:t xml:space="preserve"> немецкая народная песня.</w:t>
            </w:r>
          </w:p>
        </w:tc>
      </w:tr>
      <w:tr w:rsidR="00EB332B" w:rsidRPr="009F6364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9F6364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3" w:type="dxa"/>
            <w:shd w:val="clear" w:color="auto" w:fill="auto"/>
          </w:tcPr>
          <w:p w:rsidR="00EB332B" w:rsidRPr="009F6364" w:rsidRDefault="00EB332B" w:rsidP="00332932">
            <w:pPr>
              <w:pStyle w:val="a4"/>
            </w:pPr>
            <w:r w:rsidRPr="009F6364">
              <w:t>Чудо – музыка.</w:t>
            </w:r>
          </w:p>
        </w:tc>
        <w:tc>
          <w:tcPr>
            <w:tcW w:w="992" w:type="dxa"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9F6364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9F6364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:rsidR="00EB332B" w:rsidRPr="009F6364" w:rsidRDefault="00EB332B" w:rsidP="00140C0C">
            <w:pPr>
              <w:pStyle w:val="a4"/>
              <w:shd w:val="clear" w:color="auto" w:fill="FFFFFF"/>
            </w:pPr>
            <w:r w:rsidRPr="009F6364">
              <w:t xml:space="preserve">Острый ритм – джаза звуки. </w:t>
            </w:r>
          </w:p>
          <w:p w:rsidR="00EB332B" w:rsidRPr="009F6364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9F6364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9F6364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3" w:type="dxa"/>
            <w:shd w:val="clear" w:color="auto" w:fill="auto"/>
          </w:tcPr>
          <w:p w:rsidR="00EB332B" w:rsidRPr="009F6364" w:rsidRDefault="00EB332B" w:rsidP="00140C0C">
            <w:pPr>
              <w:pStyle w:val="a4"/>
              <w:shd w:val="clear" w:color="auto" w:fill="FFFFFF"/>
            </w:pPr>
            <w:r w:rsidRPr="009F6364">
              <w:t xml:space="preserve">«Люблю я грусть твоих просторов». </w:t>
            </w:r>
          </w:p>
          <w:p w:rsidR="00EB332B" w:rsidRPr="009F6364" w:rsidRDefault="00EB332B" w:rsidP="00332932">
            <w:pPr>
              <w:pStyle w:val="a4"/>
            </w:pPr>
          </w:p>
        </w:tc>
        <w:tc>
          <w:tcPr>
            <w:tcW w:w="992" w:type="dxa"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9F6364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9F6364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3" w:type="dxa"/>
            <w:shd w:val="clear" w:color="auto" w:fill="auto"/>
          </w:tcPr>
          <w:p w:rsidR="00EB332B" w:rsidRPr="009F6364" w:rsidRDefault="00EB332B" w:rsidP="00B51023">
            <w:pPr>
              <w:pStyle w:val="a4"/>
            </w:pPr>
            <w:r w:rsidRPr="009F6364">
              <w:t>Мир Прокофьева.</w:t>
            </w:r>
          </w:p>
        </w:tc>
        <w:tc>
          <w:tcPr>
            <w:tcW w:w="992" w:type="dxa"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9F6364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9F6364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3" w:type="dxa"/>
            <w:shd w:val="clear" w:color="auto" w:fill="auto"/>
          </w:tcPr>
          <w:p w:rsidR="00EB332B" w:rsidRPr="009F6364" w:rsidRDefault="00EB332B" w:rsidP="00332932">
            <w:pPr>
              <w:pStyle w:val="a4"/>
            </w:pPr>
            <w:r w:rsidRPr="009F6364">
              <w:t>Певцы родной природы.</w:t>
            </w:r>
          </w:p>
        </w:tc>
        <w:tc>
          <w:tcPr>
            <w:tcW w:w="992" w:type="dxa"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32B" w:rsidRPr="009F6364" w:rsidTr="00EB332B">
        <w:trPr>
          <w:trHeight w:val="235"/>
        </w:trPr>
        <w:tc>
          <w:tcPr>
            <w:tcW w:w="709" w:type="dxa"/>
            <w:shd w:val="clear" w:color="auto" w:fill="auto"/>
          </w:tcPr>
          <w:p w:rsidR="00EB332B" w:rsidRPr="009F6364" w:rsidRDefault="00EB332B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3" w:type="dxa"/>
            <w:shd w:val="clear" w:color="auto" w:fill="auto"/>
          </w:tcPr>
          <w:p w:rsidR="00EB332B" w:rsidRPr="009F6364" w:rsidRDefault="00EB332B" w:rsidP="009F6364">
            <w:pPr>
              <w:pStyle w:val="a4"/>
              <w:shd w:val="clear" w:color="auto" w:fill="FFFFFF"/>
            </w:pPr>
            <w:r w:rsidRPr="009F6364">
              <w:t xml:space="preserve">Прославим радость на земле! </w:t>
            </w:r>
          </w:p>
          <w:p w:rsidR="00EB332B" w:rsidRPr="009F6364" w:rsidRDefault="00EB332B" w:rsidP="00EB332B">
            <w:pPr>
              <w:pStyle w:val="a4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vMerge/>
            <w:shd w:val="clear" w:color="auto" w:fill="auto"/>
          </w:tcPr>
          <w:p w:rsidR="00EB332B" w:rsidRPr="009F6364" w:rsidRDefault="00EB332B" w:rsidP="0033293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2DE" w:rsidRPr="009F6364" w:rsidTr="0044722D">
        <w:trPr>
          <w:trHeight w:val="235"/>
        </w:trPr>
        <w:tc>
          <w:tcPr>
            <w:tcW w:w="709" w:type="dxa"/>
            <w:shd w:val="clear" w:color="auto" w:fill="auto"/>
          </w:tcPr>
          <w:p w:rsidR="007B22DE" w:rsidRPr="009F6364" w:rsidRDefault="007B22DE" w:rsidP="00332932">
            <w:pPr>
              <w:widowControl w:val="0"/>
              <w:tabs>
                <w:tab w:val="left" w:pos="518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332" w:type="dxa"/>
            <w:gridSpan w:val="3"/>
            <w:shd w:val="clear" w:color="auto" w:fill="auto"/>
          </w:tcPr>
          <w:p w:rsidR="007B22DE" w:rsidRPr="007B22DE" w:rsidRDefault="007B22DE" w:rsidP="007B22DE">
            <w:pPr>
              <w:pStyle w:val="a4"/>
              <w:jc w:val="center"/>
            </w:pPr>
            <w:r w:rsidRPr="00FB598D">
              <w:rPr>
                <w:b/>
              </w:rPr>
              <w:t>Промежуточная аттестация:  концерт по теме "Умей слышать музыку"</w:t>
            </w:r>
            <w:r>
              <w:rPr>
                <w:b/>
              </w:rPr>
              <w:t xml:space="preserve"> – 1 час</w:t>
            </w:r>
          </w:p>
        </w:tc>
      </w:tr>
    </w:tbl>
    <w:p w:rsidR="00831E55" w:rsidRDefault="00831E55" w:rsidP="00332932">
      <w:pPr>
        <w:pStyle w:val="a4"/>
        <w:jc w:val="center"/>
        <w:outlineLvl w:val="0"/>
        <w:rPr>
          <w:b/>
          <w:sz w:val="22"/>
          <w:szCs w:val="22"/>
        </w:rPr>
      </w:pPr>
    </w:p>
    <w:p w:rsidR="00831E55" w:rsidRPr="00730653" w:rsidRDefault="00831E55" w:rsidP="00332932">
      <w:pPr>
        <w:pStyle w:val="a4"/>
        <w:jc w:val="center"/>
        <w:outlineLvl w:val="0"/>
        <w:rPr>
          <w:b/>
          <w:sz w:val="22"/>
          <w:szCs w:val="22"/>
        </w:rPr>
      </w:pPr>
    </w:p>
    <w:p w:rsidR="00332932" w:rsidRDefault="00332932" w:rsidP="0033293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364" w:rsidRDefault="009F6364" w:rsidP="0033293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364" w:rsidRDefault="009F6364" w:rsidP="0033293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364" w:rsidRDefault="009F6364" w:rsidP="0033293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364" w:rsidRDefault="009F6364" w:rsidP="0033293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364" w:rsidRDefault="009F6364" w:rsidP="0033293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364" w:rsidRDefault="009F6364" w:rsidP="0033293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6364" w:rsidRDefault="009F6364" w:rsidP="0033293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228D5" w:rsidRDefault="00F228D5" w:rsidP="0032748B">
      <w:pPr>
        <w:pStyle w:val="a4"/>
        <w:spacing w:line="360" w:lineRule="auto"/>
        <w:rPr>
          <w:b/>
          <w:sz w:val="18"/>
          <w:szCs w:val="18"/>
        </w:rPr>
      </w:pPr>
    </w:p>
    <w:p w:rsidR="00F228D5" w:rsidRDefault="00F228D5" w:rsidP="0032748B">
      <w:pPr>
        <w:pStyle w:val="a4"/>
        <w:spacing w:line="360" w:lineRule="auto"/>
        <w:ind w:left="720"/>
        <w:rPr>
          <w:b/>
          <w:sz w:val="18"/>
          <w:szCs w:val="18"/>
        </w:rPr>
      </w:pPr>
    </w:p>
    <w:p w:rsidR="00DD25B7" w:rsidRDefault="00DD25B7"/>
    <w:sectPr w:rsidR="00DD25B7" w:rsidSect="0032748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D8F"/>
    <w:multiLevelType w:val="multilevel"/>
    <w:tmpl w:val="62F8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F7A02"/>
    <w:multiLevelType w:val="multilevel"/>
    <w:tmpl w:val="C752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21292"/>
    <w:multiLevelType w:val="multilevel"/>
    <w:tmpl w:val="1D58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23A65"/>
    <w:multiLevelType w:val="multilevel"/>
    <w:tmpl w:val="F63C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37D95"/>
    <w:multiLevelType w:val="multilevel"/>
    <w:tmpl w:val="47A6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110816"/>
    <w:multiLevelType w:val="multilevel"/>
    <w:tmpl w:val="CB22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7697F"/>
    <w:multiLevelType w:val="multilevel"/>
    <w:tmpl w:val="1164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50AAC"/>
    <w:multiLevelType w:val="multilevel"/>
    <w:tmpl w:val="331C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E0DE6"/>
    <w:multiLevelType w:val="multilevel"/>
    <w:tmpl w:val="4D08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E4577B"/>
    <w:multiLevelType w:val="multilevel"/>
    <w:tmpl w:val="9138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73E80"/>
    <w:multiLevelType w:val="multilevel"/>
    <w:tmpl w:val="09A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33AA"/>
    <w:rsid w:val="001073AC"/>
    <w:rsid w:val="00140C0C"/>
    <w:rsid w:val="00245998"/>
    <w:rsid w:val="002842D1"/>
    <w:rsid w:val="002C4A7E"/>
    <w:rsid w:val="0032748B"/>
    <w:rsid w:val="00332932"/>
    <w:rsid w:val="00336DBB"/>
    <w:rsid w:val="0037442C"/>
    <w:rsid w:val="00395271"/>
    <w:rsid w:val="003F4F1B"/>
    <w:rsid w:val="00463E9A"/>
    <w:rsid w:val="005039D3"/>
    <w:rsid w:val="005A4C46"/>
    <w:rsid w:val="006844F3"/>
    <w:rsid w:val="007610E5"/>
    <w:rsid w:val="007833AA"/>
    <w:rsid w:val="007B22DE"/>
    <w:rsid w:val="007B4E4C"/>
    <w:rsid w:val="00831E55"/>
    <w:rsid w:val="009F6364"/>
    <w:rsid w:val="00BC7052"/>
    <w:rsid w:val="00C22BF8"/>
    <w:rsid w:val="00D30961"/>
    <w:rsid w:val="00DA7773"/>
    <w:rsid w:val="00DD25B7"/>
    <w:rsid w:val="00DF5BFB"/>
    <w:rsid w:val="00EB332B"/>
    <w:rsid w:val="00F228D5"/>
    <w:rsid w:val="00F3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33AA"/>
    <w:pPr>
      <w:ind w:left="720"/>
      <w:contextualSpacing/>
    </w:pPr>
  </w:style>
  <w:style w:type="paragraph" w:styleId="a4">
    <w:name w:val="No Spacing"/>
    <w:uiPriority w:val="99"/>
    <w:qFormat/>
    <w:rsid w:val="00F2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2 Знак Знак Знак Знак Знак Знак Знак Знак Знак Знак"/>
    <w:basedOn w:val="a"/>
    <w:rsid w:val="003274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2">
    <w:name w:val="FR2"/>
    <w:rsid w:val="0032748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20">
    <w:name w:val="Знак Знак2 Знак Знак Знак Знак Знак Знак Знак Знак Знак Знак"/>
    <w:basedOn w:val="a"/>
    <w:rsid w:val="003329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">
    <w:name w:val="Знак Знак2 Знак Знак Знак Знак Знак Знак Знак Знак Знак Знак"/>
    <w:basedOn w:val="a"/>
    <w:rsid w:val="0039527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DA5F-4BCC-4263-B974-C33DD261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18-08-23T05:23:00Z</cp:lastPrinted>
  <dcterms:created xsi:type="dcterms:W3CDTF">2018-07-11T07:53:00Z</dcterms:created>
  <dcterms:modified xsi:type="dcterms:W3CDTF">2018-09-01T23:47:00Z</dcterms:modified>
</cp:coreProperties>
</file>